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B7" w:rsidRPr="00F27403" w:rsidRDefault="00517F6A" w:rsidP="00570687">
      <w:pPr>
        <w:tabs>
          <w:tab w:val="left" w:pos="7773"/>
        </w:tabs>
        <w:rPr>
          <w:b/>
          <w:sz w:val="36"/>
          <w:szCs w:val="36"/>
        </w:rPr>
      </w:pPr>
      <w:r w:rsidRPr="00F27403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posOffset>4953635</wp:posOffset>
            </wp:positionH>
            <wp:positionV relativeFrom="paragraph">
              <wp:posOffset>90805</wp:posOffset>
            </wp:positionV>
            <wp:extent cx="936209" cy="1307689"/>
            <wp:effectExtent l="0" t="0" r="0" b="6985"/>
            <wp:wrapNone/>
            <wp:docPr id="13" name="Obrázek 13" descr="KD Strá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 descr="KD Strážn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09" cy="1307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403" w:rsidRPr="00F27403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2304" behindDoc="1" locked="0" layoutInCell="1" allowOverlap="1" wp14:anchorId="09C0AFE0" wp14:editId="4027E723">
            <wp:simplePos x="0" y="0"/>
            <wp:positionH relativeFrom="margin">
              <wp:posOffset>3275965</wp:posOffset>
            </wp:positionH>
            <wp:positionV relativeFrom="paragraph">
              <wp:posOffset>-266065</wp:posOffset>
            </wp:positionV>
            <wp:extent cx="1309094" cy="784726"/>
            <wp:effectExtent l="0" t="0" r="5715" b="0"/>
            <wp:wrapNone/>
            <wp:docPr id="30" name="obrázek 2" descr="Zvířátka - Webp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vířátka - Webpe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9094" cy="78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9E" w:rsidRPr="00F27403">
        <w:rPr>
          <w:b/>
          <w:sz w:val="32"/>
          <w:szCs w:val="32"/>
        </w:rPr>
        <w:t xml:space="preserve">    </w:t>
      </w:r>
      <w:r w:rsidR="004A52B7" w:rsidRPr="00F27403">
        <w:rPr>
          <w:b/>
          <w:sz w:val="32"/>
          <w:szCs w:val="32"/>
        </w:rPr>
        <w:t>RECEPT PRO ČARODĚJ</w:t>
      </w:r>
      <w:r w:rsidR="00A15E8E" w:rsidRPr="00F27403">
        <w:rPr>
          <w:b/>
          <w:sz w:val="32"/>
          <w:szCs w:val="32"/>
        </w:rPr>
        <w:t>NICE</w:t>
      </w:r>
      <w:r w:rsidR="00842600" w:rsidRPr="00570687">
        <w:rPr>
          <w:b/>
          <w:sz w:val="36"/>
          <w:szCs w:val="36"/>
        </w:rPr>
        <w:t xml:space="preserve">  </w:t>
      </w:r>
      <w:r w:rsidR="00F27403">
        <w:rPr>
          <w:b/>
          <w:sz w:val="36"/>
          <w:szCs w:val="36"/>
        </w:rPr>
        <w:t>1</w:t>
      </w:r>
      <w:r w:rsidR="00842600" w:rsidRPr="00570687">
        <w:rPr>
          <w:b/>
          <w:sz w:val="36"/>
          <w:szCs w:val="36"/>
        </w:rPr>
        <w:t xml:space="preserve">                            </w:t>
      </w:r>
      <w:r w:rsidR="00F27403">
        <w:rPr>
          <w:b/>
          <w:sz w:val="36"/>
          <w:szCs w:val="36"/>
        </w:rPr>
        <w:t xml:space="preserve">                                        </w:t>
      </w:r>
      <w:r w:rsidR="00F27403" w:rsidRPr="00570687">
        <w:rPr>
          <w:sz w:val="36"/>
          <w:szCs w:val="36"/>
        </w:rPr>
        <w:sym w:font="Webdings" w:char="F022"/>
      </w:r>
      <w:r w:rsidR="00F27403">
        <w:rPr>
          <w:b/>
          <w:sz w:val="36"/>
          <w:szCs w:val="36"/>
        </w:rPr>
        <w:t xml:space="preserve">        </w:t>
      </w:r>
      <w:r w:rsidR="004A52B7" w:rsidRPr="00AA279E">
        <w:rPr>
          <w:rFonts w:ascii="Cambria" w:hAnsi="Cambria" w:cs="Cambria"/>
          <w:b/>
          <w:sz w:val="28"/>
          <w:szCs w:val="28"/>
        </w:rPr>
        <w:t>Milé čarodějnice a čarodějové</w:t>
      </w:r>
      <w:r w:rsidR="004A52B7">
        <w:rPr>
          <w:rFonts w:ascii="Cambria" w:hAnsi="Cambria" w:cs="Cambria"/>
          <w:b/>
          <w:sz w:val="40"/>
          <w:szCs w:val="40"/>
        </w:rPr>
        <w:t>,</w:t>
      </w:r>
      <w:r w:rsidR="00C846C3" w:rsidRPr="00C846C3">
        <w:rPr>
          <w:noProof/>
          <w:lang w:eastAsia="cs-CZ"/>
        </w:rPr>
        <w:t xml:space="preserve"> </w:t>
      </w:r>
    </w:p>
    <w:p w:rsidR="004A52B7" w:rsidRPr="00AA279E" w:rsidRDefault="004A52B7" w:rsidP="004A52B7">
      <w:pPr>
        <w:pStyle w:val="Titulek"/>
        <w:rPr>
          <w:sz w:val="24"/>
          <w:szCs w:val="24"/>
        </w:rPr>
      </w:pPr>
      <w:r w:rsidRPr="00AA279E">
        <w:rPr>
          <w:sz w:val="24"/>
          <w:szCs w:val="24"/>
        </w:rPr>
        <w:t xml:space="preserve">pokud chcete mít zaručeno, že 30. dubna budete opravdu létat, měli byste si </w:t>
      </w:r>
    </w:p>
    <w:p w:rsidR="004A52B7" w:rsidRPr="00AA279E" w:rsidRDefault="004A52B7" w:rsidP="004A52B7">
      <w:pPr>
        <w:pStyle w:val="Titulek"/>
        <w:rPr>
          <w:sz w:val="24"/>
          <w:szCs w:val="24"/>
        </w:rPr>
      </w:pPr>
      <w:r w:rsidRPr="00AA279E">
        <w:rPr>
          <w:sz w:val="24"/>
          <w:szCs w:val="24"/>
        </w:rPr>
        <w:t>kromě povinného vybavení uvařit kouzelný nápoj.</w:t>
      </w:r>
    </w:p>
    <w:p w:rsidR="004A52B7" w:rsidRPr="00FA6D4D" w:rsidRDefault="007D5D9D" w:rsidP="004A52B7">
      <w:pPr>
        <w:rPr>
          <w:b/>
          <w:sz w:val="24"/>
          <w:szCs w:val="24"/>
        </w:rPr>
      </w:pPr>
      <w:r w:rsidRPr="00FA6D4D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1504847</wp:posOffset>
            </wp:positionH>
            <wp:positionV relativeFrom="paragraph">
              <wp:posOffset>279143</wp:posOffset>
            </wp:positionV>
            <wp:extent cx="954518" cy="1469136"/>
            <wp:effectExtent l="0" t="0" r="0" b="0"/>
            <wp:wrapNone/>
            <wp:docPr id="12" name="Obrázek 12" descr="https://obchod.r-kontakt.cz/inshop/catalogue/products/pictures/Dekorace%20%c4%8darod%c4%9bjnice%20na%20ko%c5%a1t%c4%9b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 descr="https://obchod.r-kontakt.cz/inshop/catalogue/products/pictures/Dekorace%20%c4%8darod%c4%9bjnice%20na%20ko%c5%a1t%c4%9b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0" r="1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18" cy="1469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2B7" w:rsidRPr="00FA6D4D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133350</wp:posOffset>
            </wp:positionV>
            <wp:extent cx="3442970" cy="5117465"/>
            <wp:effectExtent l="0" t="0" r="5080" b="6985"/>
            <wp:wrapNone/>
            <wp:docPr id="11" name="Obrázek 11" descr="Diplom - tábor a měsí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Diplom - tábor a měsí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511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2B7" w:rsidRPr="00FA6D4D">
        <w:rPr>
          <w:b/>
          <w:sz w:val="24"/>
          <w:szCs w:val="24"/>
        </w:rPr>
        <w:t>1. Spočítejte, kolik</w:t>
      </w:r>
      <w:r w:rsidR="00570687">
        <w:rPr>
          <w:b/>
          <w:sz w:val="24"/>
          <w:szCs w:val="24"/>
        </w:rPr>
        <w:t xml:space="preserve"> eur potřebujete na jeho uvaření</w:t>
      </w:r>
      <w:r w:rsidR="004A52B7" w:rsidRPr="00FA6D4D">
        <w:rPr>
          <w:b/>
          <w:sz w:val="24"/>
          <w:szCs w:val="24"/>
        </w:rPr>
        <w:t>:</w:t>
      </w:r>
    </w:p>
    <w:p w:rsidR="004A52B7" w:rsidRDefault="004A52B7" w:rsidP="004A52B7">
      <w:pPr>
        <w:pStyle w:val="Titulek"/>
        <w:rPr>
          <w:rFonts w:ascii="Cambria" w:hAnsi="Cambria" w:cs="Cambria"/>
          <w:b/>
          <w:sz w:val="40"/>
          <w:szCs w:val="40"/>
        </w:rPr>
      </w:pPr>
    </w:p>
    <w:p w:rsidR="004A52B7" w:rsidRPr="007D5D9D" w:rsidRDefault="007D5D9D" w:rsidP="004A52B7">
      <w:pPr>
        <w:pStyle w:val="Titulek"/>
        <w:rPr>
          <w:rFonts w:ascii="Cambria" w:hAnsi="Cambria" w:cs="Cambria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194818</wp:posOffset>
            </wp:positionH>
            <wp:positionV relativeFrom="paragraph">
              <wp:posOffset>90297</wp:posOffset>
            </wp:positionV>
            <wp:extent cx="543779" cy="1335024"/>
            <wp:effectExtent l="0" t="0" r="8890" b="0"/>
            <wp:wrapNone/>
            <wp:docPr id="10" name="Obrázek 10" descr="Kostým čarodějnice pro děti i dospělé - čarodějnický klobou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Kostým čarodějnice pro děti i dospělé - čarodějnický klobouk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4" r="30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" cy="133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2B7" w:rsidRPr="007D5D9D">
        <w:rPr>
          <w:rFonts w:ascii="Cambria" w:hAnsi="Cambria" w:cs="Cambria"/>
          <w:b/>
          <w:sz w:val="24"/>
          <w:szCs w:val="24"/>
        </w:rPr>
        <w:t xml:space="preserve">                </w:t>
      </w:r>
      <w:r>
        <w:rPr>
          <w:rFonts w:ascii="Cambria" w:hAnsi="Cambria" w:cs="Cambria"/>
          <w:b/>
          <w:sz w:val="24"/>
          <w:szCs w:val="24"/>
        </w:rPr>
        <w:t xml:space="preserve">             </w:t>
      </w:r>
      <w:r w:rsidR="00570687">
        <w:rPr>
          <w:rFonts w:ascii="Cambria" w:hAnsi="Cambria" w:cs="Cambria"/>
          <w:b/>
          <w:sz w:val="24"/>
          <w:szCs w:val="24"/>
        </w:rPr>
        <w:t xml:space="preserve">   </w:t>
      </w:r>
      <w:r>
        <w:rPr>
          <w:rFonts w:ascii="Cambria" w:hAnsi="Cambria" w:cs="Cambria"/>
          <w:b/>
          <w:sz w:val="24"/>
          <w:szCs w:val="24"/>
        </w:rPr>
        <w:t xml:space="preserve"> </w:t>
      </w:r>
      <w:r w:rsidR="004A52B7" w:rsidRPr="007D5D9D">
        <w:rPr>
          <w:rFonts w:ascii="Cambria" w:hAnsi="Cambria" w:cs="Cambria"/>
          <w:b/>
          <w:sz w:val="24"/>
          <w:szCs w:val="24"/>
        </w:rPr>
        <w:t xml:space="preserve">  77</w:t>
      </w:r>
      <w:r w:rsidR="004A52B7" w:rsidRPr="007D5D9D">
        <w:rPr>
          <w:rFonts w:ascii="Vrinda" w:hAnsi="Vrinda" w:cs="Vrinda"/>
          <w:b/>
          <w:sz w:val="24"/>
          <w:szCs w:val="24"/>
        </w:rPr>
        <w:t>€</w:t>
      </w:r>
    </w:p>
    <w:p w:rsidR="004A52B7" w:rsidRDefault="004A52B7" w:rsidP="004A52B7"/>
    <w:p w:rsidR="004A52B7" w:rsidRDefault="004A52B7" w:rsidP="004A52B7"/>
    <w:p w:rsidR="004A52B7" w:rsidRDefault="007D5D9D" w:rsidP="004A52B7">
      <w:pPr>
        <w:pStyle w:val="Titulek"/>
        <w:rPr>
          <w:rFonts w:ascii="Bradley Hand ITC" w:hAnsi="Bradley Hand ITC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1826792</wp:posOffset>
            </wp:positionH>
            <wp:positionV relativeFrom="paragraph">
              <wp:posOffset>396412</wp:posOffset>
            </wp:positionV>
            <wp:extent cx="807184" cy="1480864"/>
            <wp:effectExtent l="0" t="0" r="0" b="5080"/>
            <wp:wrapNone/>
            <wp:docPr id="9" name="Obrázek 9" descr="Malá čarodějnice - kostým - Svět mase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Malá čarodějnice - kostým - Svět masek.c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8" r="23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84" cy="148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2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8890</wp:posOffset>
                </wp:positionV>
                <wp:extent cx="2380615" cy="2981960"/>
                <wp:effectExtent l="0" t="0" r="635" b="889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2981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52B7" w:rsidRDefault="004A52B7" w:rsidP="004A52B7">
                            <w:pPr>
                              <w:pStyle w:val="Titulek"/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sz w:val="40"/>
                                <w:szCs w:val="40"/>
                              </w:rPr>
                              <w:t>Č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arod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sz w:val="40"/>
                                <w:szCs w:val="40"/>
                              </w:rPr>
                              <w:t>ě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40"/>
                                <w:szCs w:val="40"/>
                              </w:rPr>
                              <w:t>jnický           nápoj</w:t>
                            </w:r>
                          </w:p>
                          <w:p w:rsidR="004A52B7" w:rsidRDefault="004A52B7" w:rsidP="004A52B7">
                            <w:r>
                              <w:rPr>
                                <w:b/>
                              </w:rPr>
                              <w:t xml:space="preserve">1 mločí oko    ……………………….  </w:t>
                            </w:r>
                            <w:r>
                              <w:t xml:space="preserve">4 </w:t>
                            </w:r>
                            <w:r>
                              <w:rPr>
                                <w:rFonts w:ascii="Vrinda" w:hAnsi="Vrinda" w:cs="Vrinda"/>
                              </w:rPr>
                              <w:t>€</w:t>
                            </w:r>
                          </w:p>
                          <w:p w:rsidR="004A52B7" w:rsidRDefault="004A52B7" w:rsidP="004A52B7">
                            <w:r>
                              <w:t xml:space="preserve">1 kořen pampelišky ……………… 0, 20 </w:t>
                            </w:r>
                            <w:r>
                              <w:rPr>
                                <w:rFonts w:ascii="Vrinda" w:hAnsi="Vrinda" w:cs="Vrinda"/>
                              </w:rPr>
                              <w:t>€</w:t>
                            </w:r>
                          </w:p>
                          <w:p w:rsidR="004A52B7" w:rsidRDefault="004A52B7" w:rsidP="004A52B7">
                            <w:r>
                              <w:t xml:space="preserve">2 listy kopřivy ………………………. 0, 50 </w:t>
                            </w:r>
                            <w:r>
                              <w:rPr>
                                <w:rFonts w:ascii="Vrinda" w:hAnsi="Vrinda" w:cs="Vrinda"/>
                              </w:rPr>
                              <w:t>€</w:t>
                            </w:r>
                          </w:p>
                          <w:p w:rsidR="004A52B7" w:rsidRDefault="004A52B7" w:rsidP="004A52B7">
                            <w:r>
                              <w:t xml:space="preserve">4 slzy rusalek ……………………..  </w:t>
                            </w:r>
                            <w:r w:rsidR="009E4929">
                              <w:t xml:space="preserve"> </w:t>
                            </w:r>
                            <w:r>
                              <w:t xml:space="preserve">16 </w:t>
                            </w:r>
                            <w:r>
                              <w:rPr>
                                <w:rFonts w:ascii="Vrinda" w:hAnsi="Vrinda" w:cs="Vrinda"/>
                              </w:rPr>
                              <w:t>€</w:t>
                            </w:r>
                          </w:p>
                          <w:p w:rsidR="004A52B7" w:rsidRDefault="004A52B7" w:rsidP="004A52B7">
                            <w:r>
                              <w:t>pár chlupů netopýra ……………  4, 60</w:t>
                            </w:r>
                            <w:r>
                              <w:rPr>
                                <w:rFonts w:ascii="Vrinda" w:hAnsi="Vrinda" w:cs="Vrinda"/>
                              </w:rPr>
                              <w:t>€</w:t>
                            </w:r>
                          </w:p>
                          <w:p w:rsidR="004A52B7" w:rsidRDefault="004A52B7" w:rsidP="004A52B7">
                            <w:r>
                              <w:t xml:space="preserve">2 kapky hadího jedu ……………. 12 </w:t>
                            </w:r>
                            <w:r>
                              <w:rPr>
                                <w:rFonts w:ascii="Vrinda" w:hAnsi="Vrinda" w:cs="Vrinda"/>
                              </w:rPr>
                              <w:t>€</w:t>
                            </w:r>
                          </w:p>
                          <w:p w:rsidR="004A52B7" w:rsidRDefault="00D4499D" w:rsidP="004A52B7">
                            <w:r>
                              <w:t>1 kohoutí dráp ……………………  1, 70</w:t>
                            </w:r>
                            <w:r w:rsidR="004A52B7">
                              <w:t xml:space="preserve"> </w:t>
                            </w:r>
                            <w:r w:rsidR="004A52B7">
                              <w:rPr>
                                <w:rFonts w:ascii="Vrinda" w:hAnsi="Vrinda" w:cs="Vrinda"/>
                              </w:rPr>
                              <w:t>€</w:t>
                            </w:r>
                          </w:p>
                          <w:p w:rsidR="004A52B7" w:rsidRDefault="004A52B7" w:rsidP="004A52B7">
                            <w:r>
                              <w:t xml:space="preserve">10 zaječích bobků …………………4 </w:t>
                            </w:r>
                            <w:r>
                              <w:rPr>
                                <w:rFonts w:ascii="Vrinda" w:hAnsi="Vrinda" w:cs="Vrinda"/>
                              </w:rPr>
                              <w:t>€</w:t>
                            </w:r>
                          </w:p>
                          <w:p w:rsidR="004A52B7" w:rsidRDefault="004A52B7" w:rsidP="004A52B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1" o:spid="_x0000_s1026" type="#_x0000_t202" style="position:absolute;margin-left:266.2pt;margin-top:.7pt;width:187.45pt;height:234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" stroked="f">
                <v:textbox inset="0,0,0,0">
                  <w:txbxContent>
                    <w:p w:rsidR="004A52B7" w:rsidRDefault="004A52B7" w:rsidP="004A52B7">
                      <w:pPr>
                        <w:pStyle w:val="Titulek"/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 w:cs="Cambria"/>
                          <w:b/>
                          <w:sz w:val="40"/>
                          <w:szCs w:val="40"/>
                        </w:rPr>
                        <w:t>Č</w:t>
                      </w: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arod</w:t>
                      </w:r>
                      <w:r>
                        <w:rPr>
                          <w:rFonts w:ascii="Cambria" w:hAnsi="Cambria" w:cs="Cambria"/>
                          <w:b/>
                          <w:sz w:val="40"/>
                          <w:szCs w:val="40"/>
                        </w:rPr>
                        <w:t>ě</w:t>
                      </w:r>
                      <w:r>
                        <w:rPr>
                          <w:rFonts w:ascii="Lucida Calligraphy" w:hAnsi="Lucida Calligraphy"/>
                          <w:b/>
                          <w:sz w:val="40"/>
                          <w:szCs w:val="40"/>
                        </w:rPr>
                        <w:t>jnický           nápoj</w:t>
                      </w:r>
                    </w:p>
                    <w:p w:rsidR="004A52B7" w:rsidRDefault="004A52B7" w:rsidP="004A52B7">
                      <w:r>
                        <w:rPr>
                          <w:b/>
                        </w:rPr>
                        <w:t xml:space="preserve">1 mločí oko    ……………………….  </w:t>
                      </w:r>
                      <w:r>
                        <w:t xml:space="preserve">4 </w:t>
                      </w:r>
                      <w:r>
                        <w:rPr>
                          <w:rFonts w:ascii="Vrinda" w:hAnsi="Vrinda" w:cs="Vrinda"/>
                        </w:rPr>
                        <w:t>€</w:t>
                      </w:r>
                    </w:p>
                    <w:p w:rsidR="004A52B7" w:rsidRDefault="004A52B7" w:rsidP="004A52B7">
                      <w:r>
                        <w:t xml:space="preserve">1 kořen pampelišky ……………… 0, 20 </w:t>
                      </w:r>
                      <w:r>
                        <w:rPr>
                          <w:rFonts w:ascii="Vrinda" w:hAnsi="Vrinda" w:cs="Vrinda"/>
                        </w:rPr>
                        <w:t>€</w:t>
                      </w:r>
                    </w:p>
                    <w:p w:rsidR="004A52B7" w:rsidRDefault="004A52B7" w:rsidP="004A52B7">
                      <w:r>
                        <w:t xml:space="preserve">2 listy kopřivy ………………………. 0, 50 </w:t>
                      </w:r>
                      <w:r>
                        <w:rPr>
                          <w:rFonts w:ascii="Vrinda" w:hAnsi="Vrinda" w:cs="Vrinda"/>
                        </w:rPr>
                        <w:t>€</w:t>
                      </w:r>
                    </w:p>
                    <w:p w:rsidR="004A52B7" w:rsidRDefault="004A52B7" w:rsidP="004A52B7">
                      <w:r>
                        <w:t xml:space="preserve">4 slzy rusalek ……………………..  </w:t>
                      </w:r>
                      <w:r w:rsidR="009E4929">
                        <w:t xml:space="preserve"> </w:t>
                      </w:r>
                      <w:r>
                        <w:t xml:space="preserve">16 </w:t>
                      </w:r>
                      <w:r>
                        <w:rPr>
                          <w:rFonts w:ascii="Vrinda" w:hAnsi="Vrinda" w:cs="Vrinda"/>
                        </w:rPr>
                        <w:t>€</w:t>
                      </w:r>
                    </w:p>
                    <w:p w:rsidR="004A52B7" w:rsidRDefault="004A52B7" w:rsidP="004A52B7">
                      <w:r>
                        <w:t>pár chlupů netopýra ……………  4, 60</w:t>
                      </w:r>
                      <w:r>
                        <w:rPr>
                          <w:rFonts w:ascii="Vrinda" w:hAnsi="Vrinda" w:cs="Vrinda"/>
                        </w:rPr>
                        <w:t>€</w:t>
                      </w:r>
                    </w:p>
                    <w:p w:rsidR="004A52B7" w:rsidRDefault="004A52B7" w:rsidP="004A52B7">
                      <w:r>
                        <w:t xml:space="preserve">2 kapky hadího jedu ……………. 12 </w:t>
                      </w:r>
                      <w:r>
                        <w:rPr>
                          <w:rFonts w:ascii="Vrinda" w:hAnsi="Vrinda" w:cs="Vrinda"/>
                        </w:rPr>
                        <w:t>€</w:t>
                      </w:r>
                    </w:p>
                    <w:p w:rsidR="004A52B7" w:rsidRDefault="00D4499D" w:rsidP="004A52B7">
                      <w:r>
                        <w:t>1 kohoutí dráp ……………………  1, 70</w:t>
                      </w:r>
                      <w:r w:rsidR="004A52B7">
                        <w:t xml:space="preserve"> </w:t>
                      </w:r>
                      <w:r w:rsidR="004A52B7">
                        <w:rPr>
                          <w:rFonts w:ascii="Vrinda" w:hAnsi="Vrinda" w:cs="Vrinda"/>
                        </w:rPr>
                        <w:t>€</w:t>
                      </w:r>
                    </w:p>
                    <w:p w:rsidR="004A52B7" w:rsidRDefault="004A52B7" w:rsidP="004A52B7">
                      <w:r>
                        <w:t xml:space="preserve">10 zaječích bobků …………………4 </w:t>
                      </w:r>
                      <w:r>
                        <w:rPr>
                          <w:rFonts w:ascii="Vrinda" w:hAnsi="Vrinda" w:cs="Vrinda"/>
                        </w:rPr>
                        <w:t>€</w:t>
                      </w:r>
                    </w:p>
                    <w:p w:rsidR="004A52B7" w:rsidRDefault="004A52B7" w:rsidP="004A52B7"/>
                  </w:txbxContent>
                </v:textbox>
              </v:shape>
            </w:pict>
          </mc:Fallback>
        </mc:AlternateContent>
      </w:r>
      <w:r w:rsidR="004A52B7">
        <w:rPr>
          <w:rFonts w:ascii="Cambria" w:hAnsi="Cambria" w:cs="Cambria"/>
          <w:b/>
          <w:sz w:val="40"/>
          <w:szCs w:val="40"/>
        </w:rPr>
        <w:t xml:space="preserve">           </w:t>
      </w:r>
    </w:p>
    <w:p w:rsidR="004A52B7" w:rsidRPr="007D5D9D" w:rsidRDefault="007D5D9D" w:rsidP="004A52B7">
      <w:pPr>
        <w:rPr>
          <w:rFonts w:ascii="Cambria" w:hAnsi="Cambria"/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4A52B7">
        <w:rPr>
          <w:b/>
          <w:sz w:val="32"/>
          <w:szCs w:val="32"/>
        </w:rPr>
        <w:t xml:space="preserve"> </w:t>
      </w:r>
      <w:r w:rsidR="004A52B7" w:rsidRPr="007D5D9D">
        <w:rPr>
          <w:rFonts w:ascii="Cambria" w:hAnsi="Cambria"/>
          <w:b/>
          <w:i/>
          <w:sz w:val="24"/>
          <w:szCs w:val="24"/>
        </w:rPr>
        <w:t xml:space="preserve">78 </w:t>
      </w:r>
      <w:r w:rsidR="004A52B7" w:rsidRPr="007D5D9D">
        <w:rPr>
          <w:rFonts w:ascii="Cambria" w:hAnsi="Cambria" w:cs="Vrinda"/>
          <w:b/>
          <w:i/>
          <w:sz w:val="24"/>
          <w:szCs w:val="24"/>
        </w:rPr>
        <w:t>€</w:t>
      </w:r>
    </w:p>
    <w:p w:rsidR="004A52B7" w:rsidRDefault="004A52B7" w:rsidP="004A52B7">
      <w:pPr>
        <w:tabs>
          <w:tab w:val="left" w:pos="147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8" name="Obdélník 8" descr="Čarodějnický klobouk, kotlík a koště, barevné děsivé ilustrac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6453FF" id="Obdélník 8" o:spid="_x0000_s1026" alt="Čarodějnický klobouk, kotlík a koště, barevné děsivé ilustrace ...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7" name="Obdélník 7" descr="Koště - Party-karneval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55745F" id="Obdélník 7" o:spid="_x0000_s1026" alt="Koště - Party-karneval.cz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Dp9kk82wIAANwFAAAOAAAAAAAAAAAAAAAAAC4CAABkcnMv&#10;ZTJvRG9jLnhtbFBLAQItABQABgAIAAAAIQDrxsCk2QAAAAMBAAAPAAAAAAAAAAAAAAAAADU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w:t xml:space="preserve"> </w:t>
      </w:r>
    </w:p>
    <w:p w:rsidR="004A52B7" w:rsidRDefault="007D5D9D" w:rsidP="004A52B7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3428</wp:posOffset>
            </wp:positionV>
            <wp:extent cx="701040" cy="1355107"/>
            <wp:effectExtent l="0" t="0" r="3810" b="0"/>
            <wp:wrapNone/>
            <wp:docPr id="6" name="Obrázek 6" descr="Dětský kostým čarodějnice - deluxe - Ptákoviny B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Dětský kostým čarodějnice - deluxe - Ptákoviny Br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r="1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97" cy="136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2B7" w:rsidRPr="007D5D9D" w:rsidRDefault="007D5D9D" w:rsidP="004A52B7">
      <w:pPr>
        <w:rPr>
          <w:sz w:val="24"/>
          <w:szCs w:val="24"/>
        </w:rPr>
      </w:pPr>
      <w:r w:rsidRPr="007D5D9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</w:t>
      </w:r>
      <w:r w:rsidRPr="007D5D9D">
        <w:rPr>
          <w:sz w:val="24"/>
          <w:szCs w:val="24"/>
        </w:rPr>
        <w:t xml:space="preserve"> </w:t>
      </w:r>
      <w:r w:rsidR="004A52B7" w:rsidRPr="007D5D9D">
        <w:rPr>
          <w:sz w:val="24"/>
          <w:szCs w:val="24"/>
        </w:rPr>
        <w:t xml:space="preserve"> </w:t>
      </w:r>
      <w:r w:rsidRPr="007D5D9D">
        <w:rPr>
          <w:rFonts w:ascii="Cambria" w:hAnsi="Cambria"/>
          <w:b/>
          <w:i/>
          <w:sz w:val="24"/>
          <w:szCs w:val="24"/>
        </w:rPr>
        <w:t xml:space="preserve">67 </w:t>
      </w:r>
      <w:r w:rsidRPr="007D5D9D">
        <w:rPr>
          <w:rFonts w:ascii="Cambria" w:hAnsi="Cambria" w:cs="Vrinda"/>
          <w:b/>
          <w:i/>
          <w:sz w:val="24"/>
          <w:szCs w:val="24"/>
        </w:rPr>
        <w:t>€</w:t>
      </w:r>
    </w:p>
    <w:p w:rsidR="004A52B7" w:rsidRDefault="004A52B7" w:rsidP="004A52B7">
      <w:pPr>
        <w:rPr>
          <w:rFonts w:ascii="Cambria" w:hAnsi="Cambria" w:cs="Vrinda"/>
          <w:b/>
          <w:i/>
          <w:sz w:val="32"/>
          <w:szCs w:val="32"/>
        </w:rPr>
      </w:pPr>
      <w:r>
        <w:rPr>
          <w:rFonts w:ascii="Cambria" w:hAnsi="Cambria"/>
          <w:b/>
          <w:i/>
          <w:sz w:val="32"/>
          <w:szCs w:val="32"/>
        </w:rPr>
        <w:t xml:space="preserve">                             </w:t>
      </w:r>
      <w:r w:rsidR="007D5D9D">
        <w:rPr>
          <w:rFonts w:ascii="Cambria" w:hAnsi="Cambria"/>
          <w:b/>
          <w:i/>
          <w:sz w:val="32"/>
          <w:szCs w:val="32"/>
        </w:rPr>
        <w:t xml:space="preserve">  </w:t>
      </w:r>
      <w:r>
        <w:rPr>
          <w:rFonts w:ascii="Cambria" w:hAnsi="Cambria"/>
          <w:b/>
          <w:i/>
          <w:sz w:val="32"/>
          <w:szCs w:val="32"/>
        </w:rPr>
        <w:t xml:space="preserve">  </w:t>
      </w:r>
    </w:p>
    <w:p w:rsidR="007D5D9D" w:rsidRPr="007D5D9D" w:rsidRDefault="007D5D9D" w:rsidP="007D5D9D">
      <w:pPr>
        <w:rPr>
          <w:rFonts w:ascii="Cambria" w:hAnsi="Cambria"/>
          <w:b/>
          <w:i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 xml:space="preserve">           </w:t>
      </w:r>
      <w:r w:rsidRPr="007D5D9D">
        <w:rPr>
          <w:rFonts w:ascii="Cambria" w:hAnsi="Cambria" w:cs="Vrinda"/>
          <w:b/>
          <w:i/>
          <w:sz w:val="24"/>
          <w:szCs w:val="24"/>
        </w:rPr>
        <w:t>74</w:t>
      </w:r>
      <w:r w:rsidRPr="007D5D9D">
        <w:rPr>
          <w:rFonts w:ascii="Vrinda" w:hAnsi="Vrinda" w:cs="Vrinda"/>
          <w:b/>
          <w:i/>
          <w:sz w:val="24"/>
          <w:szCs w:val="24"/>
        </w:rPr>
        <w:t>€</w:t>
      </w:r>
    </w:p>
    <w:p w:rsidR="004A52B7" w:rsidRDefault="004A52B7" w:rsidP="004A52B7">
      <w:pPr>
        <w:rPr>
          <w:rFonts w:ascii="Vrinda" w:hAnsi="Vrinda" w:cs="Vrinda"/>
          <w:sz w:val="24"/>
          <w:szCs w:val="24"/>
        </w:rPr>
      </w:pPr>
    </w:p>
    <w:p w:rsidR="004A52B7" w:rsidRDefault="00F14F02" w:rsidP="004A52B7">
      <w:pPr>
        <w:rPr>
          <w:rFonts w:ascii="Vrinda" w:hAnsi="Vrinda" w:cs="Vrinda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671195</wp:posOffset>
            </wp:positionH>
            <wp:positionV relativeFrom="paragraph">
              <wp:posOffset>5715</wp:posOffset>
            </wp:positionV>
            <wp:extent cx="749139" cy="745544"/>
            <wp:effectExtent l="0" t="0" r="0" b="0"/>
            <wp:wrapNone/>
            <wp:docPr id="1" name="Obrázek 1" descr="Čarodejnický klobouk - potisk pavoučí sítě - Ptákoviny B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Čarodejnický klobouk - potisk pavoučí sítě - Ptákoviny Br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39" cy="74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D9D" w:rsidRDefault="00A15E8E" w:rsidP="004A52B7">
      <w:pPr>
        <w:rPr>
          <w:rFonts w:ascii="Lucida Calligraphy" w:hAnsi="Lucida Calligraphy"/>
          <w:i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2019900</wp:posOffset>
            </wp:positionH>
            <wp:positionV relativeFrom="paragraph">
              <wp:posOffset>13215</wp:posOffset>
            </wp:positionV>
            <wp:extent cx="791888" cy="817809"/>
            <wp:effectExtent l="0" t="0" r="8255" b="1905"/>
            <wp:wrapNone/>
            <wp:docPr id="5" name="Obrázek 5" descr="https://encrypted-tbn0.gstatic.com/images?q=tbn%3AANd9GcTKIr0tjgefnHvwQCCyR_rlmCsx7mD9z7CrgR__gA0ttH0K1ZH5DA_hPqJg5JYNhqqqWqOQt6q_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ttps://encrypted-tbn0.gstatic.com/images?q=tbn%3AANd9GcTKIr0tjgefnHvwQCCyR_rlmCsx7mD9z7CrgR__gA0ttH0K1ZH5DA_hPqJg5JYNhqqqWqOQt6q_&amp;usqp=CA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88" cy="817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D9D" w:rsidRPr="00F14F02" w:rsidRDefault="00F14F02" w:rsidP="004A52B7">
      <w:pPr>
        <w:rPr>
          <w:rFonts w:ascii="Lucida Calligraphy" w:hAnsi="Lucida Calligraphy"/>
          <w:b/>
          <w:i/>
          <w:sz w:val="32"/>
          <w:szCs w:val="32"/>
        </w:rPr>
      </w:pPr>
      <w:r w:rsidRPr="00F14F02">
        <w:rPr>
          <w:rFonts w:ascii="Cambria" w:hAnsi="Cambria"/>
          <w:b/>
          <w:i/>
          <w:sz w:val="24"/>
          <w:szCs w:val="24"/>
        </w:rPr>
        <w:t xml:space="preserve">                         </w:t>
      </w:r>
      <w:r w:rsidR="007D5D9D" w:rsidRPr="00F14F02">
        <w:rPr>
          <w:rFonts w:ascii="Cambria" w:hAnsi="Cambria"/>
          <w:b/>
          <w:i/>
          <w:sz w:val="24"/>
          <w:szCs w:val="24"/>
        </w:rPr>
        <w:t xml:space="preserve">6 </w:t>
      </w:r>
      <w:r w:rsidR="007D5D9D" w:rsidRPr="00F14F02">
        <w:rPr>
          <w:rFonts w:ascii="Cambria" w:hAnsi="Cambria" w:cs="Vrinda"/>
          <w:b/>
          <w:i/>
          <w:sz w:val="24"/>
          <w:szCs w:val="24"/>
        </w:rPr>
        <w:t>€</w:t>
      </w:r>
      <w:r w:rsidR="007D5D9D" w:rsidRPr="00F14F02">
        <w:rPr>
          <w:rFonts w:ascii="Cambria" w:hAnsi="Cambria"/>
          <w:b/>
          <w:i/>
          <w:sz w:val="24"/>
          <w:szCs w:val="24"/>
        </w:rPr>
        <w:t xml:space="preserve">                         </w:t>
      </w:r>
      <w:r w:rsidR="007D5D9D" w:rsidRPr="00F14F02">
        <w:rPr>
          <w:b/>
          <w:i/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88468</wp:posOffset>
            </wp:positionH>
            <wp:positionV relativeFrom="paragraph">
              <wp:posOffset>233807</wp:posOffset>
            </wp:positionV>
            <wp:extent cx="987470" cy="740415"/>
            <wp:effectExtent l="0" t="0" r="3175" b="2540"/>
            <wp:wrapNone/>
            <wp:docPr id="4" name="Obrázek 4" descr="Klobouk čarodějnický luxusní - Ptákoviny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Klobouk čarodějnický luxusní - Ptákoviny-C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70" cy="74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2B7" w:rsidRPr="007D5D9D" w:rsidRDefault="00F14F02" w:rsidP="004A52B7">
      <w:pPr>
        <w:rPr>
          <w:rFonts w:ascii="Cambria" w:hAnsi="Cambria"/>
          <w:sz w:val="32"/>
          <w:szCs w:val="32"/>
        </w:rPr>
      </w:pPr>
      <w:r w:rsidRPr="00F14F02">
        <w:rPr>
          <w:b/>
          <w:i/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6626</wp:posOffset>
            </wp:positionH>
            <wp:positionV relativeFrom="paragraph">
              <wp:posOffset>213772</wp:posOffset>
            </wp:positionV>
            <wp:extent cx="745021" cy="1622934"/>
            <wp:effectExtent l="0" t="0" r="0" b="0"/>
            <wp:wrapNone/>
            <wp:docPr id="3" name="Obrázek 3" descr="Ukončené produkty | Čarodějnice s koštětem, pohybem a zvuk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končené produkty | Čarodějnice s koštětem, pohybem a zvukem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4" t="6332" r="26215" b="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10" cy="1649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F02">
        <w:rPr>
          <w:rFonts w:ascii="Lucida Calligraphy" w:hAnsi="Lucida Calligraphy"/>
          <w:b/>
          <w:i/>
          <w:sz w:val="32"/>
          <w:szCs w:val="32"/>
        </w:rPr>
        <w:t xml:space="preserve">                         </w:t>
      </w:r>
      <w:r w:rsidR="007D5D9D" w:rsidRPr="00F14F02">
        <w:rPr>
          <w:rFonts w:ascii="Cambria" w:hAnsi="Cambria"/>
          <w:b/>
          <w:i/>
          <w:sz w:val="24"/>
          <w:szCs w:val="24"/>
        </w:rPr>
        <w:t xml:space="preserve"> 8 </w:t>
      </w:r>
      <w:r w:rsidR="007D5D9D" w:rsidRPr="00F14F02">
        <w:rPr>
          <w:rFonts w:ascii="Cambria" w:hAnsi="Cambria" w:cs="Vrinda"/>
          <w:b/>
          <w:i/>
          <w:sz w:val="24"/>
          <w:szCs w:val="24"/>
        </w:rPr>
        <w:t>€</w:t>
      </w:r>
      <w:r w:rsidR="007D5D9D" w:rsidRPr="004A52B7">
        <w:rPr>
          <w:rFonts w:ascii="Cambria" w:hAnsi="Cambria" w:cs="Vrinda"/>
          <w:sz w:val="24"/>
          <w:szCs w:val="24"/>
        </w:rPr>
        <w:t xml:space="preserve">     </w:t>
      </w:r>
      <w:r w:rsidR="007D5D9D">
        <w:rPr>
          <w:rFonts w:ascii="Cambria" w:hAnsi="Cambria" w:cs="Vrinda"/>
          <w:sz w:val="24"/>
          <w:szCs w:val="24"/>
        </w:rPr>
        <w:t xml:space="preserve">                </w:t>
      </w:r>
      <w:r w:rsidR="007D5D9D" w:rsidRPr="004A52B7">
        <w:rPr>
          <w:rFonts w:ascii="Cambria" w:hAnsi="Cambria" w:cs="Vrinda"/>
          <w:sz w:val="24"/>
          <w:szCs w:val="24"/>
        </w:rPr>
        <w:t xml:space="preserve"> </w:t>
      </w:r>
      <w:r>
        <w:rPr>
          <w:rFonts w:ascii="Cambria" w:hAnsi="Cambria" w:cs="Vrinda"/>
          <w:sz w:val="24"/>
          <w:szCs w:val="24"/>
        </w:rPr>
        <w:t xml:space="preserve"> </w:t>
      </w:r>
      <w:r>
        <w:rPr>
          <w:rFonts w:ascii="Lucida Calligraphy" w:hAnsi="Lucida Calligraphy"/>
          <w:i/>
          <w:sz w:val="32"/>
          <w:szCs w:val="32"/>
        </w:rPr>
        <w:t xml:space="preserve">  </w:t>
      </w:r>
      <w:r w:rsidR="004A52B7">
        <w:rPr>
          <w:rFonts w:ascii="Lucida Calligraphy" w:hAnsi="Lucida Calligraphy"/>
          <w:i/>
          <w:sz w:val="32"/>
          <w:szCs w:val="32"/>
        </w:rPr>
        <w:t>Co vám mohu nabídnout</w:t>
      </w:r>
      <w:r w:rsidR="004A52B7">
        <w:rPr>
          <w:rFonts w:ascii="Lucida Calligraphy" w:hAnsi="Lucida Calligraphy"/>
          <w:sz w:val="32"/>
          <w:szCs w:val="32"/>
        </w:rPr>
        <w:t>?</w:t>
      </w:r>
    </w:p>
    <w:p w:rsidR="004A52B7" w:rsidRDefault="00F14F02" w:rsidP="004A52B7">
      <w:pPr>
        <w:tabs>
          <w:tab w:val="left" w:pos="2578"/>
        </w:tabs>
        <w:rPr>
          <w:rFonts w:ascii="Cambria" w:hAnsi="Cambria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144905</wp:posOffset>
            </wp:positionH>
            <wp:positionV relativeFrom="paragraph">
              <wp:posOffset>83185</wp:posOffset>
            </wp:positionV>
            <wp:extent cx="1120140" cy="1397000"/>
            <wp:effectExtent l="285750" t="190500" r="289560" b="203200"/>
            <wp:wrapNone/>
            <wp:docPr id="14" name="obrázek 4" descr="https://encrypted-tbn0.gstatic.com/images?q=tbn%3AANd9GcQhLKgxgt5d-6jkHdV_yRtd11-SyN90WjVi8cisgf-sWACqHHeWEoCWwawxC7uX6i7l2t6jbMY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%3AANd9GcQhLKgxgt5d-6jkHdV_yRtd11-SyN90WjVi8cisgf-sWACqHHeWEoCWwawxC7uX6i7l2t6jbMY&amp;usqp=CA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6" r="9456"/>
                    <a:stretch/>
                  </pic:blipFill>
                  <pic:spPr bwMode="auto">
                    <a:xfrm rot="1781266">
                      <a:off x="0" y="0"/>
                      <a:ext cx="112014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2B7">
        <w:rPr>
          <w:rFonts w:ascii="Cambria" w:hAnsi="Cambria"/>
          <w:sz w:val="32"/>
          <w:szCs w:val="32"/>
        </w:rPr>
        <w:tab/>
      </w:r>
    </w:p>
    <w:p w:rsidR="004A52B7" w:rsidRPr="00F14F02" w:rsidRDefault="007D5D9D" w:rsidP="004A52B7">
      <w:pPr>
        <w:tabs>
          <w:tab w:val="right" w:pos="9072"/>
        </w:tabs>
        <w:rPr>
          <w:rFonts w:ascii="Cambria" w:hAnsi="Cambria"/>
          <w:b/>
          <w:i/>
          <w:sz w:val="24"/>
          <w:szCs w:val="24"/>
        </w:rPr>
      </w:pPr>
      <w:r w:rsidRPr="00F14F02">
        <w:rPr>
          <w:b/>
          <w:i/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836160</wp:posOffset>
            </wp:positionH>
            <wp:positionV relativeFrom="paragraph">
              <wp:posOffset>62230</wp:posOffset>
            </wp:positionV>
            <wp:extent cx="1715770" cy="820420"/>
            <wp:effectExtent l="428625" t="66675" r="446405" b="65405"/>
            <wp:wrapNone/>
            <wp:docPr id="2" name="Obrázek 2" descr="Koště - Party-karneval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Koště - Party-karneval.cz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0857">
                      <a:off x="0" y="0"/>
                      <a:ext cx="171577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2B7" w:rsidRPr="00F14F02">
        <w:rPr>
          <w:rFonts w:ascii="Cambria" w:hAnsi="Cambria" w:cs="Vrinda"/>
          <w:b/>
          <w:i/>
          <w:sz w:val="24"/>
          <w:szCs w:val="24"/>
        </w:rPr>
        <w:t xml:space="preserve">10 €       </w:t>
      </w:r>
      <w:r w:rsidR="004A52B7" w:rsidRPr="00F14F02">
        <w:rPr>
          <w:rFonts w:ascii="Cambria" w:hAnsi="Cambria" w:cs="Vrinda"/>
          <w:b/>
          <w:i/>
          <w:sz w:val="24"/>
          <w:szCs w:val="24"/>
        </w:rPr>
        <w:tab/>
        <w:t xml:space="preserve">       </w:t>
      </w:r>
    </w:p>
    <w:p w:rsidR="004A52B7" w:rsidRDefault="004A52B7" w:rsidP="004A52B7">
      <w:pPr>
        <w:rPr>
          <w:rFonts w:ascii="Cambria" w:hAnsi="Cambria"/>
          <w:sz w:val="24"/>
          <w:szCs w:val="24"/>
        </w:rPr>
      </w:pPr>
    </w:p>
    <w:p w:rsidR="00F14F02" w:rsidRPr="00F14F02" w:rsidRDefault="004A52B7" w:rsidP="00F14F02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</w:t>
      </w:r>
      <w:r w:rsidRPr="00F14F02">
        <w:rPr>
          <w:rFonts w:ascii="Cambria" w:hAnsi="Cambria"/>
          <w:sz w:val="24"/>
          <w:szCs w:val="24"/>
          <w:u w:val="single"/>
        </w:rPr>
        <w:t xml:space="preserve"> </w:t>
      </w:r>
      <w:r>
        <w:rPr>
          <w:rFonts w:ascii="Cambria" w:hAnsi="Cambria"/>
          <w:sz w:val="24"/>
          <w:szCs w:val="24"/>
        </w:rPr>
        <w:t xml:space="preserve">                </w:t>
      </w:r>
      <w:r w:rsidR="00F14F02" w:rsidRPr="00F14F02">
        <w:rPr>
          <w:rFonts w:ascii="Cambria" w:hAnsi="Cambria"/>
          <w:b/>
          <w:i/>
          <w:sz w:val="24"/>
          <w:szCs w:val="24"/>
        </w:rPr>
        <w:t xml:space="preserve">  </w:t>
      </w:r>
      <w:r w:rsidR="00F14F02">
        <w:rPr>
          <w:rFonts w:ascii="Cambria" w:hAnsi="Cambria"/>
          <w:b/>
          <w:i/>
          <w:sz w:val="24"/>
          <w:szCs w:val="24"/>
        </w:rPr>
        <w:t xml:space="preserve">       </w:t>
      </w:r>
      <w:r w:rsidR="00F14F02" w:rsidRPr="00F14F02">
        <w:rPr>
          <w:rFonts w:ascii="Cambria" w:hAnsi="Cambria"/>
          <w:b/>
          <w:i/>
          <w:sz w:val="24"/>
          <w:szCs w:val="24"/>
        </w:rPr>
        <w:t xml:space="preserve">   21 </w:t>
      </w:r>
      <w:r w:rsidR="00F14F02" w:rsidRPr="00F14F02">
        <w:rPr>
          <w:rFonts w:ascii="Vrinda" w:hAnsi="Vrinda" w:cs="Vrinda"/>
          <w:b/>
          <w:i/>
          <w:sz w:val="24"/>
          <w:szCs w:val="24"/>
        </w:rPr>
        <w:t>€</w:t>
      </w:r>
      <w:r w:rsidR="00F14F02">
        <w:rPr>
          <w:rFonts w:ascii="Vrinda" w:hAnsi="Vrinda" w:cs="Vrinda"/>
          <w:b/>
          <w:i/>
          <w:sz w:val="24"/>
          <w:szCs w:val="24"/>
        </w:rPr>
        <w:t xml:space="preserve">                                                                           22 €</w:t>
      </w:r>
    </w:p>
    <w:p w:rsidR="004A52B7" w:rsidRPr="00570687" w:rsidRDefault="004A52B7" w:rsidP="00570687">
      <w:pPr>
        <w:ind w:firstLine="708"/>
        <w:rPr>
          <w:rFonts w:ascii="Vrinda" w:hAnsi="Vrinda" w:cs="Vrind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</w:t>
      </w:r>
      <w:r w:rsidR="00D00B3C">
        <w:rPr>
          <w:rFonts w:ascii="Cambria" w:hAnsi="Cambria"/>
          <w:sz w:val="24"/>
          <w:szCs w:val="24"/>
        </w:rPr>
        <w:t xml:space="preserve">                   </w:t>
      </w:r>
      <w:r w:rsidR="00F14F02">
        <w:rPr>
          <w:rFonts w:ascii="Cambria" w:hAnsi="Cambria"/>
          <w:sz w:val="24"/>
          <w:szCs w:val="24"/>
        </w:rPr>
        <w:t xml:space="preserve">                       </w:t>
      </w:r>
      <w:r w:rsidRPr="00F14F02">
        <w:rPr>
          <w:rFonts w:ascii="Cambria" w:hAnsi="Cambria"/>
          <w:b/>
          <w:i/>
          <w:sz w:val="24"/>
          <w:szCs w:val="24"/>
        </w:rPr>
        <w:t xml:space="preserve">23 </w:t>
      </w:r>
      <w:r w:rsidRPr="00F14F02">
        <w:rPr>
          <w:rFonts w:ascii="Vrinda" w:hAnsi="Vrinda" w:cs="Vrinda"/>
          <w:b/>
          <w:i/>
          <w:sz w:val="24"/>
          <w:szCs w:val="24"/>
        </w:rPr>
        <w:t>€</w:t>
      </w:r>
      <w:r w:rsidRPr="00F14F02">
        <w:rPr>
          <w:rFonts w:ascii="Cambria" w:hAnsi="Cambria"/>
          <w:b/>
          <w:i/>
          <w:sz w:val="24"/>
          <w:szCs w:val="24"/>
        </w:rPr>
        <w:t xml:space="preserve">         </w:t>
      </w:r>
      <w:r w:rsidR="00D00B3C" w:rsidRPr="00F14F02">
        <w:rPr>
          <w:rFonts w:ascii="Cambria" w:hAnsi="Cambria"/>
          <w:b/>
          <w:i/>
          <w:sz w:val="24"/>
          <w:szCs w:val="24"/>
        </w:rPr>
        <w:t xml:space="preserve">        </w:t>
      </w:r>
      <w:r w:rsidRPr="00F14F02">
        <w:rPr>
          <w:rFonts w:ascii="Cambria" w:hAnsi="Cambria"/>
          <w:b/>
          <w:i/>
          <w:sz w:val="24"/>
          <w:szCs w:val="24"/>
        </w:rPr>
        <w:t xml:space="preserve">          </w:t>
      </w:r>
      <w:r w:rsidR="00D00B3C" w:rsidRPr="00F14F02">
        <w:rPr>
          <w:rFonts w:ascii="Cambria" w:hAnsi="Cambria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0B3C" w:rsidRPr="00F14F02">
        <w:rPr>
          <w:rFonts w:ascii="Vrinda" w:hAnsi="Vrinda" w:cs="Vrinda"/>
          <w:b/>
          <w:i/>
          <w:sz w:val="24"/>
          <w:szCs w:val="24"/>
        </w:rPr>
        <w:t xml:space="preserve">    </w:t>
      </w:r>
      <w:r w:rsidR="00570687">
        <w:rPr>
          <w:rFonts w:ascii="Vrinda" w:hAnsi="Vrinda" w:cs="Vrinda"/>
          <w:b/>
          <w:i/>
          <w:sz w:val="24"/>
          <w:szCs w:val="24"/>
        </w:rPr>
        <w:t xml:space="preserve">                         </w:t>
      </w:r>
      <w:r w:rsidR="00086EDB">
        <w:rPr>
          <w:rFonts w:ascii="Cambria" w:hAnsi="Cambria" w:cs="Vrinda"/>
          <w:b/>
          <w:sz w:val="24"/>
          <w:szCs w:val="24"/>
        </w:rPr>
        <w:t>Za</w:t>
      </w:r>
      <w:r w:rsidR="007D5D9D">
        <w:rPr>
          <w:rFonts w:ascii="Cambria" w:hAnsi="Cambria" w:cs="Vrinda"/>
          <w:sz w:val="24"/>
          <w:szCs w:val="24"/>
        </w:rPr>
        <w:t xml:space="preserve"> </w:t>
      </w:r>
      <w:r w:rsidR="007D5D9D" w:rsidRPr="00086EDB">
        <w:rPr>
          <w:rFonts w:ascii="Cambria" w:hAnsi="Cambria" w:cs="Vrinda"/>
          <w:b/>
          <w:sz w:val="24"/>
          <w:szCs w:val="24"/>
        </w:rPr>
        <w:t>čarodějnický nápoj</w:t>
      </w:r>
      <w:r w:rsidR="00086EDB">
        <w:rPr>
          <w:rFonts w:ascii="Cambria" w:hAnsi="Cambria" w:cs="Vrinda"/>
          <w:sz w:val="24"/>
          <w:szCs w:val="24"/>
        </w:rPr>
        <w:t xml:space="preserve"> </w:t>
      </w:r>
      <w:r w:rsidR="00086EDB" w:rsidRPr="00086EDB">
        <w:rPr>
          <w:rFonts w:ascii="Cambria" w:hAnsi="Cambria" w:cs="Vrinda"/>
          <w:b/>
          <w:sz w:val="24"/>
          <w:szCs w:val="24"/>
        </w:rPr>
        <w:t xml:space="preserve"> zaplatím</w:t>
      </w:r>
      <w:r w:rsidR="00086EDB">
        <w:rPr>
          <w:rFonts w:ascii="Cambria" w:hAnsi="Cambria" w:cs="Vrinda"/>
          <w:sz w:val="24"/>
          <w:szCs w:val="24"/>
        </w:rPr>
        <w:t xml:space="preserve"> :</w:t>
      </w:r>
      <w:r w:rsidR="007D5D9D" w:rsidRPr="007D5D9D">
        <w:rPr>
          <w:rFonts w:ascii="Cambria" w:hAnsi="Cambria" w:cs="Vrinda"/>
          <w:sz w:val="24"/>
          <w:szCs w:val="24"/>
        </w:rPr>
        <w:t xml:space="preserve"> </w:t>
      </w:r>
      <w:r w:rsidR="007D5D9D">
        <w:rPr>
          <w:rFonts w:ascii="Cambria" w:hAnsi="Cambria" w:cs="Vrinda"/>
          <w:sz w:val="24"/>
          <w:szCs w:val="24"/>
        </w:rPr>
        <w:t>………</w:t>
      </w:r>
      <w:r w:rsidR="00570687">
        <w:rPr>
          <w:rFonts w:ascii="Cambria" w:hAnsi="Cambria" w:cs="Vrinda"/>
          <w:sz w:val="24"/>
          <w:szCs w:val="24"/>
        </w:rPr>
        <w:t>…………………..</w:t>
      </w:r>
      <w:r w:rsidR="007D5D9D">
        <w:rPr>
          <w:rFonts w:ascii="Cambria" w:hAnsi="Cambria" w:cs="Vrinda"/>
          <w:sz w:val="24"/>
          <w:szCs w:val="24"/>
        </w:rPr>
        <w:t>……………………………………………………………………</w:t>
      </w:r>
    </w:p>
    <w:p w:rsidR="004A52B7" w:rsidRPr="007D5D9D" w:rsidRDefault="007D5D9D" w:rsidP="007D5D9D">
      <w:pPr>
        <w:rPr>
          <w:rFonts w:cs="Vrinda"/>
          <w:sz w:val="24"/>
          <w:szCs w:val="24"/>
        </w:rPr>
      </w:pPr>
      <w:r w:rsidRPr="007D5D9D">
        <w:rPr>
          <w:rFonts w:cs="Vrinda"/>
          <w:b/>
          <w:sz w:val="24"/>
          <w:szCs w:val="24"/>
        </w:rPr>
        <w:t>Vy</w:t>
      </w:r>
      <w:r>
        <w:rPr>
          <w:rFonts w:cs="Vrinda"/>
          <w:b/>
          <w:sz w:val="24"/>
          <w:szCs w:val="24"/>
        </w:rPr>
        <w:t>ber si a vy</w:t>
      </w:r>
      <w:r w:rsidRPr="007D5D9D">
        <w:rPr>
          <w:rFonts w:cs="Vrinda"/>
          <w:b/>
          <w:sz w:val="24"/>
          <w:szCs w:val="24"/>
        </w:rPr>
        <w:t>počíte</w:t>
      </w:r>
      <w:r w:rsidRPr="007D5D9D">
        <w:rPr>
          <w:rFonts w:cs="Vrinda"/>
          <w:sz w:val="24"/>
          <w:szCs w:val="24"/>
        </w:rPr>
        <w:t xml:space="preserve">j, kolik </w:t>
      </w:r>
      <w:r>
        <w:rPr>
          <w:rFonts w:cs="Vrinda"/>
          <w:sz w:val="24"/>
          <w:szCs w:val="24"/>
        </w:rPr>
        <w:t xml:space="preserve">eur </w:t>
      </w:r>
      <w:r w:rsidRPr="007D5D9D">
        <w:rPr>
          <w:rFonts w:cs="Vrinda"/>
          <w:sz w:val="24"/>
          <w:szCs w:val="24"/>
        </w:rPr>
        <w:t>zaplatíš za oblek, klobouk a koště: …………………</w:t>
      </w:r>
      <w:r>
        <w:rPr>
          <w:rFonts w:cs="Vrinda"/>
          <w:sz w:val="24"/>
          <w:szCs w:val="24"/>
        </w:rPr>
        <w:t>………………………………..</w:t>
      </w:r>
      <w:r w:rsidRPr="007D5D9D">
        <w:rPr>
          <w:rFonts w:cs="Vrinda"/>
          <w:sz w:val="24"/>
          <w:szCs w:val="24"/>
        </w:rPr>
        <w:t>………….</w:t>
      </w:r>
    </w:p>
    <w:p w:rsidR="00F27403" w:rsidRDefault="00F27403" w:rsidP="00842600">
      <w:pPr>
        <w:rPr>
          <w:rFonts w:ascii="Cambria" w:hAnsi="Cambria" w:cs="Vrinda"/>
          <w:b/>
          <w:sz w:val="32"/>
          <w:szCs w:val="32"/>
        </w:rPr>
      </w:pPr>
    </w:p>
    <w:p w:rsidR="004A52B7" w:rsidRPr="00842600" w:rsidRDefault="004A52B7" w:rsidP="00842600">
      <w:pPr>
        <w:rPr>
          <w:rFonts w:ascii="Vrinda" w:hAnsi="Vrinda" w:cs="Vrinda"/>
          <w:sz w:val="24"/>
          <w:szCs w:val="24"/>
        </w:rPr>
      </w:pPr>
      <w:r w:rsidRPr="004A52B7">
        <w:rPr>
          <w:rFonts w:ascii="Cambria" w:hAnsi="Cambria" w:cs="Vrinda"/>
          <w:b/>
          <w:sz w:val="32"/>
          <w:szCs w:val="32"/>
        </w:rPr>
        <w:lastRenderedPageBreak/>
        <w:t>DEN ČARODĚJNIC</w:t>
      </w:r>
      <w:r w:rsidR="00842600">
        <w:rPr>
          <w:rFonts w:ascii="Cambria" w:hAnsi="Cambria" w:cs="Vrinda"/>
          <w:b/>
          <w:sz w:val="32"/>
          <w:szCs w:val="32"/>
        </w:rPr>
        <w:t xml:space="preserve">   </w:t>
      </w:r>
      <w:r w:rsidR="00F27403">
        <w:rPr>
          <w:rFonts w:ascii="Cambria" w:hAnsi="Cambria" w:cs="Vrinda"/>
          <w:b/>
          <w:sz w:val="32"/>
          <w:szCs w:val="32"/>
        </w:rPr>
        <w:t>2</w:t>
      </w:r>
      <w:r w:rsidR="00842600">
        <w:rPr>
          <w:rFonts w:ascii="Cambria" w:hAnsi="Cambria" w:cs="Vrinda"/>
          <w:b/>
          <w:sz w:val="32"/>
          <w:szCs w:val="32"/>
        </w:rPr>
        <w:t xml:space="preserve">                                                                                               </w:t>
      </w:r>
      <w:r w:rsidR="00842600" w:rsidRPr="00570687">
        <w:rPr>
          <w:rFonts w:ascii="Cambria" w:hAnsi="Cambria" w:cs="Vrinda"/>
          <w:b/>
          <w:sz w:val="36"/>
          <w:szCs w:val="36"/>
        </w:rPr>
        <w:t xml:space="preserve"> </w:t>
      </w:r>
      <w:r w:rsidR="00842600" w:rsidRPr="00570687">
        <w:rPr>
          <w:sz w:val="36"/>
          <w:szCs w:val="36"/>
        </w:rPr>
        <w:sym w:font="Webdings" w:char="F022"/>
      </w:r>
    </w:p>
    <w:p w:rsidR="00FA4491" w:rsidRDefault="00FA4491" w:rsidP="00FA4491">
      <w:pPr>
        <w:rPr>
          <w:rFonts w:ascii="Cambria" w:hAnsi="Cambria" w:cs="Vrinda"/>
          <w:b/>
          <w:sz w:val="28"/>
          <w:szCs w:val="28"/>
        </w:rPr>
      </w:pPr>
    </w:p>
    <w:p w:rsidR="004A52B7" w:rsidRDefault="00FA4491" w:rsidP="00FA4491">
      <w:pPr>
        <w:rPr>
          <w:rFonts w:ascii="Cambria" w:hAnsi="Cambria" w:cs="Vrinda"/>
          <w:b/>
          <w:sz w:val="28"/>
          <w:szCs w:val="28"/>
        </w:rPr>
      </w:pPr>
      <w:r>
        <w:rPr>
          <w:rFonts w:ascii="Cambria" w:hAnsi="Cambria" w:cs="Vrinda"/>
          <w:b/>
          <w:sz w:val="28"/>
          <w:szCs w:val="28"/>
        </w:rPr>
        <w:t>Na sra</w:t>
      </w:r>
      <w:r w:rsidR="00661661" w:rsidRPr="00B21F98">
        <w:rPr>
          <w:rFonts w:ascii="Cambria" w:hAnsi="Cambria" w:cs="Vrinda"/>
          <w:b/>
          <w:sz w:val="28"/>
          <w:szCs w:val="28"/>
        </w:rPr>
        <w:t xml:space="preserve">z </w:t>
      </w:r>
      <w:r w:rsidR="00780A52" w:rsidRPr="00B21F98">
        <w:rPr>
          <w:rFonts w:ascii="Cambria" w:hAnsi="Cambria" w:cs="Vrinda"/>
          <w:b/>
          <w:sz w:val="28"/>
          <w:szCs w:val="28"/>
        </w:rPr>
        <w:t xml:space="preserve">se </w:t>
      </w:r>
      <w:r w:rsidR="00975360" w:rsidRPr="00B21F98">
        <w:rPr>
          <w:rFonts w:ascii="Cambria" w:hAnsi="Cambria" w:cs="Vrinda"/>
          <w:b/>
          <w:sz w:val="28"/>
          <w:szCs w:val="28"/>
        </w:rPr>
        <w:t>vydaly</w:t>
      </w:r>
      <w:r w:rsidR="00780A52" w:rsidRPr="00B21F98">
        <w:rPr>
          <w:rFonts w:ascii="Cambria" w:hAnsi="Cambria" w:cs="Vrinda"/>
          <w:b/>
          <w:sz w:val="28"/>
          <w:szCs w:val="28"/>
        </w:rPr>
        <w:t xml:space="preserve"> čarodějnic z širého okolí.</w:t>
      </w:r>
      <w:r>
        <w:rPr>
          <w:rFonts w:ascii="Cambria" w:hAnsi="Cambria" w:cs="Vrinda"/>
          <w:b/>
          <w:sz w:val="28"/>
          <w:szCs w:val="28"/>
        </w:rPr>
        <w:t xml:space="preserve"> Přesně 30. dubna ve 24:00 h</w:t>
      </w:r>
    </w:p>
    <w:p w:rsidR="00FA4491" w:rsidRPr="00B21F98" w:rsidRDefault="00F27403" w:rsidP="00FA4491">
      <w:pPr>
        <w:rPr>
          <w:rFonts w:ascii="Cambria" w:hAnsi="Cambria" w:cs="Vrinda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5247787</wp:posOffset>
            </wp:positionH>
            <wp:positionV relativeFrom="paragraph">
              <wp:posOffset>295373</wp:posOffset>
            </wp:positionV>
            <wp:extent cx="692097" cy="518984"/>
            <wp:effectExtent l="0" t="0" r="0" b="0"/>
            <wp:wrapNone/>
            <wp:docPr id="25" name="obrázek 2" descr="Zvířátka - Webp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vířátka - Webpe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97" cy="5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C08">
        <w:rPr>
          <w:noProof/>
          <w:lang w:eastAsia="cs-CZ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629543</wp:posOffset>
            </wp:positionH>
            <wp:positionV relativeFrom="paragraph">
              <wp:posOffset>47033</wp:posOffset>
            </wp:positionV>
            <wp:extent cx="1138148" cy="901007"/>
            <wp:effectExtent l="0" t="0" r="5080" b="0"/>
            <wp:wrapNone/>
            <wp:docPr id="20" name="obrázek 16" descr="Výsledek obrázku pro čarodějnice omalovánky | Omalovánky mandal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ek obrázku pro čarodějnice omalovánky | Omalovánky mandaly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48" cy="90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491">
        <w:rPr>
          <w:rFonts w:ascii="Cambria" w:hAnsi="Cambria" w:cs="Vrinda"/>
          <w:b/>
          <w:sz w:val="28"/>
          <w:szCs w:val="28"/>
        </w:rPr>
        <w:t>začne pořádný čarodějnický rej.</w:t>
      </w:r>
    </w:p>
    <w:p w:rsidR="0041490D" w:rsidRDefault="00255C08" w:rsidP="004A52B7">
      <w:pPr>
        <w:ind w:firstLine="708"/>
        <w:rPr>
          <w:rFonts w:ascii="Cambria" w:hAnsi="Cambria" w:cs="Vrinda"/>
          <w:b/>
          <w:sz w:val="32"/>
          <w:szCs w:val="32"/>
        </w:rPr>
      </w:pPr>
      <w:r w:rsidRPr="00B21F98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2037400</wp:posOffset>
            </wp:positionH>
            <wp:positionV relativeFrom="paragraph">
              <wp:posOffset>7769</wp:posOffset>
            </wp:positionV>
            <wp:extent cx="815140" cy="982980"/>
            <wp:effectExtent l="0" t="0" r="4445" b="7620"/>
            <wp:wrapNone/>
            <wp:docPr id="27" name="obrázek 5" descr="List Netopyri.in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st Netopyri.ind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2B7">
        <w:rPr>
          <w:rFonts w:ascii="Cambria" w:hAnsi="Cambria" w:cs="Vrinda"/>
          <w:b/>
          <w:sz w:val="32"/>
          <w:szCs w:val="32"/>
        </w:rPr>
        <w:t xml:space="preserve">        </w:t>
      </w:r>
    </w:p>
    <w:p w:rsidR="00780A52" w:rsidRDefault="004A52B7" w:rsidP="004A52B7">
      <w:pPr>
        <w:ind w:firstLine="708"/>
        <w:rPr>
          <w:rFonts w:ascii="Cambria" w:hAnsi="Cambria"/>
          <w:b/>
          <w:sz w:val="32"/>
          <w:szCs w:val="32"/>
        </w:rPr>
      </w:pPr>
      <w:r>
        <w:rPr>
          <w:rFonts w:ascii="Cambria" w:hAnsi="Cambria" w:cs="Vrinda"/>
          <w:b/>
          <w:sz w:val="32"/>
          <w:szCs w:val="32"/>
        </w:rPr>
        <w:t xml:space="preserve">                  </w:t>
      </w:r>
    </w:p>
    <w:p w:rsidR="00780A52" w:rsidRPr="00780A52" w:rsidRDefault="00B2449C" w:rsidP="00780A52">
      <w:pPr>
        <w:rPr>
          <w:rFonts w:ascii="Cambria" w:hAnsi="Cambria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78208" behindDoc="1" locked="0" layoutInCell="1" allowOverlap="1" wp14:anchorId="6C28CE3F" wp14:editId="747D497C">
            <wp:simplePos x="0" y="0"/>
            <wp:positionH relativeFrom="column">
              <wp:posOffset>4213345</wp:posOffset>
            </wp:positionH>
            <wp:positionV relativeFrom="paragraph">
              <wp:posOffset>15515</wp:posOffset>
            </wp:positionV>
            <wp:extent cx="692097" cy="518984"/>
            <wp:effectExtent l="0" t="0" r="0" b="0"/>
            <wp:wrapNone/>
            <wp:docPr id="26" name="obrázek 2" descr="Zvířátka - Webp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vířátka - Webpe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97" cy="5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C08">
        <w:rPr>
          <w:noProof/>
          <w:lang w:eastAsia="cs-CZ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167246</wp:posOffset>
            </wp:positionH>
            <wp:positionV relativeFrom="paragraph">
              <wp:posOffset>9920</wp:posOffset>
            </wp:positionV>
            <wp:extent cx="864704" cy="1265611"/>
            <wp:effectExtent l="0" t="0" r="0" b="0"/>
            <wp:wrapNone/>
            <wp:docPr id="23" name="obrázek 2" descr="Witch, : Bats Flying Witch Coloring Pages | Witch coloring p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tch, : Bats Flying Witch Coloring Pages | Witch coloring pages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4704" cy="126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C08">
        <w:rPr>
          <w:noProof/>
          <w:lang w:eastAsia="cs-CZ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984500</wp:posOffset>
            </wp:positionH>
            <wp:positionV relativeFrom="paragraph">
              <wp:posOffset>160655</wp:posOffset>
            </wp:positionV>
            <wp:extent cx="922020" cy="1225550"/>
            <wp:effectExtent l="0" t="0" r="0" b="0"/>
            <wp:wrapNone/>
            <wp:docPr id="17" name="obrázek 9" descr="Čarodějnice omalovánky - pálení čarodějnic, májka | i-creative.c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Čarodějnice omalovánky - pálení čarodějnic, májka | i-creative.cz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C08">
        <w:rPr>
          <w:noProof/>
          <w:lang w:eastAsia="cs-CZ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23924</wp:posOffset>
            </wp:positionH>
            <wp:positionV relativeFrom="paragraph">
              <wp:posOffset>190478</wp:posOffset>
            </wp:positionV>
            <wp:extent cx="794713" cy="1079798"/>
            <wp:effectExtent l="247650" t="133350" r="177165" b="139700"/>
            <wp:wrapNone/>
            <wp:docPr id="18" name="obrázek 12" descr="Čarodějnice omalovánky - pálení čarodějnic, májka | i-creative.c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Čarodějnice omalovánky - pálení čarodějnic, májka | i-creative.cz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318">
                      <a:off x="0" y="0"/>
                      <a:ext cx="794713" cy="10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52" w:rsidRPr="00780A52" w:rsidRDefault="00B2449C" w:rsidP="00780A52">
      <w:pPr>
        <w:rPr>
          <w:rFonts w:ascii="Cambria" w:hAnsi="Cambria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80256" behindDoc="1" locked="0" layoutInCell="1" allowOverlap="1" wp14:anchorId="09C0AFE0" wp14:editId="4027E723">
            <wp:simplePos x="0" y="0"/>
            <wp:positionH relativeFrom="column">
              <wp:posOffset>1725295</wp:posOffset>
            </wp:positionH>
            <wp:positionV relativeFrom="paragraph">
              <wp:posOffset>38666</wp:posOffset>
            </wp:positionV>
            <wp:extent cx="692097" cy="518984"/>
            <wp:effectExtent l="0" t="0" r="0" b="0"/>
            <wp:wrapNone/>
            <wp:docPr id="29" name="obrázek 2" descr="Zvířátka - Webp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vířátka - Webpe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97" cy="5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52" w:rsidRPr="00780A52" w:rsidRDefault="00F27403" w:rsidP="00780A52">
      <w:pPr>
        <w:rPr>
          <w:rFonts w:ascii="Cambria" w:hAnsi="Cambria"/>
          <w:sz w:val="32"/>
          <w:szCs w:val="32"/>
        </w:rPr>
      </w:pPr>
      <w:r w:rsidRPr="00F27403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84352" behindDoc="1" locked="0" layoutInCell="1" allowOverlap="1" wp14:anchorId="09C0AFE0" wp14:editId="4027E723">
            <wp:simplePos x="0" y="0"/>
            <wp:positionH relativeFrom="column">
              <wp:posOffset>8882527</wp:posOffset>
            </wp:positionH>
            <wp:positionV relativeFrom="paragraph">
              <wp:posOffset>582002</wp:posOffset>
            </wp:positionV>
            <wp:extent cx="1026942" cy="770076"/>
            <wp:effectExtent l="0" t="0" r="1905" b="0"/>
            <wp:wrapNone/>
            <wp:docPr id="31" name="obrázek 2" descr="Zvířátka - Webp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vířátka - Webpe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42" cy="77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52" w:rsidRPr="00780A52" w:rsidRDefault="00B2449C" w:rsidP="00780A52">
      <w:pPr>
        <w:rPr>
          <w:rFonts w:ascii="Cambria" w:hAnsi="Cambria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178698</wp:posOffset>
            </wp:positionH>
            <wp:positionV relativeFrom="paragraph">
              <wp:posOffset>211249</wp:posOffset>
            </wp:positionV>
            <wp:extent cx="1118334" cy="1118334"/>
            <wp:effectExtent l="57150" t="57150" r="62865" b="62865"/>
            <wp:wrapNone/>
            <wp:docPr id="16" name="obrázek 7" descr="Babizna Stock vektory, Royalty Free Babizna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bizna Stock vektory, Royalty Free Babizna Ilustrace | Depositphotos®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4485">
                      <a:off x="0" y="0"/>
                      <a:ext cx="1118334" cy="11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52" w:rsidRPr="00780A52" w:rsidRDefault="00B2449C" w:rsidP="00780A52">
      <w:pPr>
        <w:rPr>
          <w:rFonts w:ascii="Cambria" w:hAnsi="Cambria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764732</wp:posOffset>
            </wp:positionH>
            <wp:positionV relativeFrom="paragraph">
              <wp:posOffset>6058</wp:posOffset>
            </wp:positionV>
            <wp:extent cx="655148" cy="924339"/>
            <wp:effectExtent l="0" t="0" r="0" b="0"/>
            <wp:wrapNone/>
            <wp:docPr id="15" name="obrázek 2" descr="Witch coloring pages | Coloriage halloween, Dessin hallowe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tch coloring pages | Coloriage halloween, Dessin halloween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8" cy="92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160" behindDoc="1" locked="0" layoutInCell="1" allowOverlap="1" wp14:anchorId="6C28CE3F" wp14:editId="747D497C">
            <wp:simplePos x="0" y="0"/>
            <wp:positionH relativeFrom="column">
              <wp:posOffset>2586373</wp:posOffset>
            </wp:positionH>
            <wp:positionV relativeFrom="paragraph">
              <wp:posOffset>276946</wp:posOffset>
            </wp:positionV>
            <wp:extent cx="692097" cy="518984"/>
            <wp:effectExtent l="0" t="0" r="0" b="0"/>
            <wp:wrapNone/>
            <wp:docPr id="21" name="obrázek 2" descr="Zvířátka - Webp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vířátka - Webpe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97" cy="5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112" behindDoc="1" locked="0" layoutInCell="1" allowOverlap="1" wp14:anchorId="6C28CE3F" wp14:editId="747D497C">
            <wp:simplePos x="0" y="0"/>
            <wp:positionH relativeFrom="column">
              <wp:posOffset>3553340</wp:posOffset>
            </wp:positionH>
            <wp:positionV relativeFrom="paragraph">
              <wp:posOffset>124202</wp:posOffset>
            </wp:positionV>
            <wp:extent cx="758345" cy="518548"/>
            <wp:effectExtent l="0" t="0" r="3810" b="0"/>
            <wp:wrapNone/>
            <wp:docPr id="19" name="obrázek 2" descr="Zvířátka - Webp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vířátka - Webpe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8345" cy="51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52" w:rsidRPr="00780A52" w:rsidRDefault="00780A52" w:rsidP="00780A52">
      <w:pPr>
        <w:rPr>
          <w:rFonts w:ascii="Cambria" w:hAnsi="Cambria"/>
          <w:sz w:val="32"/>
          <w:szCs w:val="32"/>
        </w:rPr>
      </w:pPr>
    </w:p>
    <w:p w:rsidR="00780A52" w:rsidRPr="00780A52" w:rsidRDefault="00B2449C" w:rsidP="00780A52">
      <w:pPr>
        <w:rPr>
          <w:rFonts w:ascii="Cambria" w:hAnsi="Cambria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3872" behindDoc="0" locked="0" layoutInCell="1" allowOverlap="1" wp14:anchorId="3B84F5B6" wp14:editId="76D31317">
            <wp:simplePos x="0" y="0"/>
            <wp:positionH relativeFrom="margin">
              <wp:posOffset>3104319</wp:posOffset>
            </wp:positionH>
            <wp:positionV relativeFrom="paragraph">
              <wp:posOffset>189693</wp:posOffset>
            </wp:positionV>
            <wp:extent cx="800100" cy="1043609"/>
            <wp:effectExtent l="0" t="0" r="0" b="4445"/>
            <wp:wrapNone/>
            <wp:docPr id="22" name="obrázek 20" descr="Čarodějnice omalovánky pro kluky k vytisknutí zd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Čarodějnice omalovánky pro kluky k vytisknutí zdarm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1" b="7169"/>
                    <a:stretch/>
                  </pic:blipFill>
                  <pic:spPr bwMode="auto">
                    <a:xfrm>
                      <a:off x="0" y="0"/>
                      <a:ext cx="800100" cy="10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52" w:rsidRPr="00780A52" w:rsidRDefault="00517F6A" w:rsidP="00780A52">
      <w:pPr>
        <w:rPr>
          <w:rFonts w:ascii="Cambria" w:hAnsi="Cambria"/>
          <w:sz w:val="32"/>
          <w:szCs w:val="32"/>
        </w:rPr>
      </w:pPr>
      <w:r w:rsidRPr="00F27403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713024" behindDoc="1" locked="0" layoutInCell="1" allowOverlap="1" wp14:anchorId="2DC99953" wp14:editId="2A0BC871">
            <wp:simplePos x="0" y="0"/>
            <wp:positionH relativeFrom="margin">
              <wp:posOffset>4133215</wp:posOffset>
            </wp:positionH>
            <wp:positionV relativeFrom="paragraph">
              <wp:posOffset>35560</wp:posOffset>
            </wp:positionV>
            <wp:extent cx="1309094" cy="784726"/>
            <wp:effectExtent l="0" t="0" r="5715" b="0"/>
            <wp:wrapNone/>
            <wp:docPr id="33" name="obrázek 2" descr="Zvířátka - Webp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vířátka - Webpe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9094" cy="78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52" w:rsidRDefault="00780A52" w:rsidP="00780A52">
      <w:pPr>
        <w:rPr>
          <w:rFonts w:ascii="Cambria" w:hAnsi="Cambria"/>
          <w:sz w:val="32"/>
          <w:szCs w:val="32"/>
        </w:rPr>
      </w:pPr>
    </w:p>
    <w:p w:rsidR="00124DC6" w:rsidRPr="00B2449C" w:rsidRDefault="00B21F98" w:rsidP="00780A52">
      <w:pPr>
        <w:rPr>
          <w:b/>
          <w:sz w:val="28"/>
          <w:szCs w:val="28"/>
        </w:rPr>
      </w:pPr>
      <w:r w:rsidRPr="00B2449C">
        <w:rPr>
          <w:b/>
          <w:sz w:val="28"/>
          <w:szCs w:val="28"/>
        </w:rPr>
        <w:t>Práce s textem a tabulkou:</w:t>
      </w:r>
    </w:p>
    <w:tbl>
      <w:tblPr>
        <w:tblStyle w:val="Mkatabulky"/>
        <w:tblpPr w:leftFromText="141" w:rightFromText="141" w:vertAnchor="text" w:horzAnchor="margin" w:tblpY="1859"/>
        <w:tblW w:w="0" w:type="auto"/>
        <w:tblLook w:val="04A0" w:firstRow="1" w:lastRow="0" w:firstColumn="1" w:lastColumn="0" w:noHBand="0" w:noVBand="1"/>
      </w:tblPr>
      <w:tblGrid>
        <w:gridCol w:w="1129"/>
        <w:gridCol w:w="1167"/>
        <w:gridCol w:w="1401"/>
        <w:gridCol w:w="1156"/>
        <w:gridCol w:w="1260"/>
        <w:gridCol w:w="1395"/>
        <w:gridCol w:w="1134"/>
        <w:gridCol w:w="1418"/>
      </w:tblGrid>
      <w:tr w:rsidR="00517F6A" w:rsidTr="00517F6A">
        <w:trPr>
          <w:trHeight w:val="460"/>
        </w:trPr>
        <w:tc>
          <w:tcPr>
            <w:tcW w:w="1129" w:type="dxa"/>
            <w:shd w:val="clear" w:color="auto" w:fill="FFC000"/>
            <w:vAlign w:val="center"/>
          </w:tcPr>
          <w:p w:rsidR="00517F6A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 w:rsidRPr="00B21F98">
              <w:rPr>
                <w:rFonts w:cs="Vrinda"/>
                <w:b/>
                <w:sz w:val="24"/>
                <w:szCs w:val="24"/>
              </w:rPr>
              <w:t>model</w:t>
            </w:r>
          </w:p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>
              <w:rPr>
                <w:rFonts w:cs="Vrinda"/>
                <w:b/>
                <w:sz w:val="24"/>
                <w:szCs w:val="24"/>
              </w:rPr>
              <w:t>z roku</w:t>
            </w:r>
          </w:p>
        </w:tc>
        <w:tc>
          <w:tcPr>
            <w:tcW w:w="1167" w:type="dxa"/>
            <w:shd w:val="clear" w:color="auto" w:fill="FFC000"/>
            <w:vAlign w:val="center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 w:rsidRPr="00B21F98">
              <w:rPr>
                <w:rFonts w:cs="Vrinda"/>
                <w:b/>
                <w:sz w:val="24"/>
                <w:szCs w:val="24"/>
              </w:rPr>
              <w:t>rychlost</w:t>
            </w:r>
          </w:p>
        </w:tc>
        <w:tc>
          <w:tcPr>
            <w:tcW w:w="1401" w:type="dxa"/>
            <w:shd w:val="clear" w:color="auto" w:fill="FFC000"/>
            <w:vAlign w:val="center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>
              <w:rPr>
                <w:rFonts w:cs="Vrinda"/>
                <w:b/>
                <w:sz w:val="24"/>
                <w:szCs w:val="24"/>
              </w:rPr>
              <w:t>jméno</w:t>
            </w:r>
          </w:p>
        </w:tc>
        <w:tc>
          <w:tcPr>
            <w:tcW w:w="1156" w:type="dxa"/>
            <w:shd w:val="clear" w:color="auto" w:fill="FFC000"/>
            <w:vAlign w:val="center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 w:rsidRPr="00B21F98">
              <w:rPr>
                <w:rFonts w:cs="Vrinda"/>
                <w:b/>
                <w:sz w:val="24"/>
                <w:szCs w:val="24"/>
              </w:rPr>
              <w:t>čas odletu</w:t>
            </w:r>
          </w:p>
        </w:tc>
        <w:tc>
          <w:tcPr>
            <w:tcW w:w="1260" w:type="dxa"/>
            <w:shd w:val="clear" w:color="auto" w:fill="FFC000"/>
            <w:vAlign w:val="center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 w:rsidRPr="00B21F98">
              <w:rPr>
                <w:rFonts w:cs="Vrinda"/>
                <w:b/>
                <w:sz w:val="24"/>
                <w:szCs w:val="24"/>
              </w:rPr>
              <w:t>čas příletu</w:t>
            </w:r>
          </w:p>
        </w:tc>
        <w:tc>
          <w:tcPr>
            <w:tcW w:w="1395" w:type="dxa"/>
            <w:shd w:val="clear" w:color="auto" w:fill="FFC000"/>
            <w:vAlign w:val="center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>
              <w:rPr>
                <w:rFonts w:cs="Vrinda"/>
                <w:b/>
                <w:sz w:val="24"/>
                <w:szCs w:val="24"/>
              </w:rPr>
              <w:t>délka</w:t>
            </w:r>
            <w:r w:rsidRPr="00B21F98">
              <w:rPr>
                <w:rFonts w:cs="Vrinda"/>
                <w:b/>
                <w:sz w:val="24"/>
                <w:szCs w:val="24"/>
              </w:rPr>
              <w:t xml:space="preserve"> letu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>
              <w:rPr>
                <w:rFonts w:cs="Vrinda"/>
                <w:b/>
                <w:sz w:val="24"/>
                <w:szCs w:val="24"/>
              </w:rPr>
              <w:t>pořadí</w:t>
            </w:r>
          </w:p>
        </w:tc>
        <w:tc>
          <w:tcPr>
            <w:tcW w:w="1418" w:type="dxa"/>
            <w:shd w:val="clear" w:color="auto" w:fill="FFC000"/>
          </w:tcPr>
          <w:p w:rsidR="00517F6A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>
              <w:rPr>
                <w:rFonts w:cs="Vrinda"/>
                <w:b/>
                <w:sz w:val="24"/>
                <w:szCs w:val="24"/>
              </w:rPr>
              <w:t>Stáří modelů</w:t>
            </w:r>
          </w:p>
          <w:p w:rsidR="00517F6A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>
              <w:rPr>
                <w:rFonts w:cs="Vrinda"/>
                <w:b/>
                <w:sz w:val="24"/>
                <w:szCs w:val="24"/>
              </w:rPr>
              <w:t>košťat</w:t>
            </w:r>
          </w:p>
        </w:tc>
      </w:tr>
      <w:tr w:rsidR="00517F6A" w:rsidTr="00517F6A">
        <w:trPr>
          <w:trHeight w:val="460"/>
        </w:trPr>
        <w:tc>
          <w:tcPr>
            <w:tcW w:w="1129" w:type="dxa"/>
            <w:shd w:val="clear" w:color="auto" w:fill="BDD6EE" w:themeFill="accent1" w:themeFillTint="66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 w:rsidRPr="00B21F98">
              <w:rPr>
                <w:rFonts w:cs="Vrinda"/>
                <w:b/>
                <w:sz w:val="24"/>
                <w:szCs w:val="24"/>
              </w:rPr>
              <w:t>2016</w:t>
            </w:r>
          </w:p>
        </w:tc>
        <w:tc>
          <w:tcPr>
            <w:tcW w:w="1167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60 km/h</w:t>
            </w:r>
          </w:p>
        </w:tc>
        <w:tc>
          <w:tcPr>
            <w:tcW w:w="1401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</w:p>
        </w:tc>
        <w:tc>
          <w:tcPr>
            <w:tcW w:w="1156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23 : 15</w:t>
            </w:r>
          </w:p>
        </w:tc>
        <w:tc>
          <w:tcPr>
            <w:tcW w:w="1260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23 : 35</w:t>
            </w:r>
          </w:p>
        </w:tc>
        <w:tc>
          <w:tcPr>
            <w:tcW w:w="1395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517F6A" w:rsidTr="00517F6A">
        <w:trPr>
          <w:trHeight w:val="460"/>
        </w:trPr>
        <w:tc>
          <w:tcPr>
            <w:tcW w:w="1129" w:type="dxa"/>
            <w:shd w:val="clear" w:color="auto" w:fill="BDD6EE" w:themeFill="accent1" w:themeFillTint="66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 w:rsidRPr="00B21F98">
              <w:rPr>
                <w:rFonts w:cs="Vrinda"/>
                <w:b/>
                <w:sz w:val="24"/>
                <w:szCs w:val="24"/>
              </w:rPr>
              <w:t>1711</w:t>
            </w:r>
          </w:p>
        </w:tc>
        <w:tc>
          <w:tcPr>
            <w:tcW w:w="1167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45 km/h</w:t>
            </w:r>
          </w:p>
        </w:tc>
        <w:tc>
          <w:tcPr>
            <w:tcW w:w="1401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</w:p>
        </w:tc>
        <w:tc>
          <w:tcPr>
            <w:tcW w:w="1156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23 : 05</w:t>
            </w:r>
          </w:p>
        </w:tc>
        <w:tc>
          <w:tcPr>
            <w:tcW w:w="1260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23 : 45</w:t>
            </w:r>
          </w:p>
        </w:tc>
        <w:tc>
          <w:tcPr>
            <w:tcW w:w="1395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517F6A" w:rsidTr="00517F6A">
        <w:trPr>
          <w:trHeight w:val="460"/>
        </w:trPr>
        <w:tc>
          <w:tcPr>
            <w:tcW w:w="1129" w:type="dxa"/>
            <w:shd w:val="clear" w:color="auto" w:fill="BDD6EE" w:themeFill="accent1" w:themeFillTint="66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 w:rsidRPr="00B21F98">
              <w:rPr>
                <w:rFonts w:cs="Vrinda"/>
                <w:b/>
                <w:sz w:val="24"/>
                <w:szCs w:val="24"/>
              </w:rPr>
              <w:t>1020</w:t>
            </w:r>
          </w:p>
        </w:tc>
        <w:tc>
          <w:tcPr>
            <w:tcW w:w="1167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20 km/h</w:t>
            </w:r>
          </w:p>
        </w:tc>
        <w:tc>
          <w:tcPr>
            <w:tcW w:w="1401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</w:p>
        </w:tc>
        <w:tc>
          <w:tcPr>
            <w:tcW w:w="1156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22 : 30</w:t>
            </w:r>
          </w:p>
        </w:tc>
        <w:tc>
          <w:tcPr>
            <w:tcW w:w="1260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23: 40</w:t>
            </w:r>
          </w:p>
        </w:tc>
        <w:tc>
          <w:tcPr>
            <w:tcW w:w="1395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517F6A" w:rsidTr="00517F6A">
        <w:trPr>
          <w:trHeight w:val="460"/>
        </w:trPr>
        <w:tc>
          <w:tcPr>
            <w:tcW w:w="1129" w:type="dxa"/>
            <w:shd w:val="clear" w:color="auto" w:fill="BDD6EE" w:themeFill="accent1" w:themeFillTint="66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>
              <w:rPr>
                <w:rFonts w:cs="Vrinda"/>
                <w:b/>
                <w:sz w:val="24"/>
                <w:szCs w:val="24"/>
              </w:rPr>
              <w:t>1920</w:t>
            </w:r>
          </w:p>
        </w:tc>
        <w:tc>
          <w:tcPr>
            <w:tcW w:w="1167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>
              <w:rPr>
                <w:rFonts w:cs="Vrinda"/>
                <w:sz w:val="24"/>
                <w:szCs w:val="24"/>
              </w:rPr>
              <w:t>55</w:t>
            </w:r>
            <w:r w:rsidRPr="00B21F98">
              <w:rPr>
                <w:rFonts w:cs="Vrinda"/>
                <w:sz w:val="24"/>
                <w:szCs w:val="24"/>
              </w:rPr>
              <w:t xml:space="preserve"> km/h</w:t>
            </w:r>
          </w:p>
        </w:tc>
        <w:tc>
          <w:tcPr>
            <w:tcW w:w="1401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</w:p>
        </w:tc>
        <w:tc>
          <w:tcPr>
            <w:tcW w:w="1156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>
              <w:rPr>
                <w:rFonts w:cs="Vrinda"/>
                <w:sz w:val="24"/>
                <w:szCs w:val="24"/>
              </w:rPr>
              <w:t>00: 01</w:t>
            </w:r>
          </w:p>
        </w:tc>
        <w:tc>
          <w:tcPr>
            <w:tcW w:w="1260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>
              <w:rPr>
                <w:rFonts w:cs="Vrinda"/>
                <w:sz w:val="24"/>
                <w:szCs w:val="24"/>
              </w:rPr>
              <w:t>00: 25</w:t>
            </w:r>
          </w:p>
        </w:tc>
        <w:tc>
          <w:tcPr>
            <w:tcW w:w="1395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517F6A" w:rsidTr="00517F6A">
        <w:trPr>
          <w:trHeight w:val="460"/>
        </w:trPr>
        <w:tc>
          <w:tcPr>
            <w:tcW w:w="1129" w:type="dxa"/>
            <w:shd w:val="clear" w:color="auto" w:fill="BDD6EE" w:themeFill="accent1" w:themeFillTint="66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 w:rsidRPr="00B21F98">
              <w:rPr>
                <w:rFonts w:cs="Vrinda"/>
                <w:b/>
                <w:sz w:val="24"/>
                <w:szCs w:val="24"/>
              </w:rPr>
              <w:t>1220</w:t>
            </w:r>
          </w:p>
        </w:tc>
        <w:tc>
          <w:tcPr>
            <w:tcW w:w="1167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30 km/h</w:t>
            </w:r>
          </w:p>
        </w:tc>
        <w:tc>
          <w:tcPr>
            <w:tcW w:w="1401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</w:p>
        </w:tc>
        <w:tc>
          <w:tcPr>
            <w:tcW w:w="1156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22 : 40</w:t>
            </w:r>
          </w:p>
        </w:tc>
        <w:tc>
          <w:tcPr>
            <w:tcW w:w="1260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23: 45</w:t>
            </w:r>
          </w:p>
        </w:tc>
        <w:tc>
          <w:tcPr>
            <w:tcW w:w="1395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517F6A" w:rsidTr="00517F6A">
        <w:trPr>
          <w:trHeight w:val="460"/>
        </w:trPr>
        <w:tc>
          <w:tcPr>
            <w:tcW w:w="1129" w:type="dxa"/>
            <w:shd w:val="clear" w:color="auto" w:fill="BDD6EE" w:themeFill="accent1" w:themeFillTint="66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 w:rsidRPr="00B21F98">
              <w:rPr>
                <w:rFonts w:cs="Vrinda"/>
                <w:b/>
                <w:sz w:val="24"/>
                <w:szCs w:val="24"/>
              </w:rPr>
              <w:t>1920</w:t>
            </w:r>
          </w:p>
        </w:tc>
        <w:tc>
          <w:tcPr>
            <w:tcW w:w="1167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55 km/h</w:t>
            </w:r>
          </w:p>
        </w:tc>
        <w:tc>
          <w:tcPr>
            <w:tcW w:w="1401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</w:p>
        </w:tc>
        <w:tc>
          <w:tcPr>
            <w:tcW w:w="1156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0</w:t>
            </w:r>
            <w:r>
              <w:rPr>
                <w:rFonts w:cs="Vrinda"/>
                <w:sz w:val="24"/>
                <w:szCs w:val="24"/>
              </w:rPr>
              <w:t>0: 01</w:t>
            </w:r>
          </w:p>
        </w:tc>
        <w:tc>
          <w:tcPr>
            <w:tcW w:w="1260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>
              <w:rPr>
                <w:rFonts w:cs="Vrinda"/>
                <w:sz w:val="24"/>
                <w:szCs w:val="24"/>
              </w:rPr>
              <w:t>00 : 25</w:t>
            </w:r>
          </w:p>
        </w:tc>
        <w:tc>
          <w:tcPr>
            <w:tcW w:w="1395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517F6A" w:rsidTr="00517F6A">
        <w:trPr>
          <w:trHeight w:val="460"/>
        </w:trPr>
        <w:tc>
          <w:tcPr>
            <w:tcW w:w="1129" w:type="dxa"/>
            <w:shd w:val="clear" w:color="auto" w:fill="BDD6EE" w:themeFill="accent1" w:themeFillTint="66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b/>
                <w:sz w:val="24"/>
                <w:szCs w:val="24"/>
              </w:rPr>
            </w:pPr>
            <w:r w:rsidRPr="00B21F98">
              <w:rPr>
                <w:rFonts w:cs="Vrinda"/>
                <w:b/>
                <w:sz w:val="24"/>
                <w:szCs w:val="24"/>
              </w:rPr>
              <w:t>1800</w:t>
            </w:r>
          </w:p>
        </w:tc>
        <w:tc>
          <w:tcPr>
            <w:tcW w:w="1167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45 km/h</w:t>
            </w:r>
          </w:p>
        </w:tc>
        <w:tc>
          <w:tcPr>
            <w:tcW w:w="1401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</w:p>
        </w:tc>
        <w:tc>
          <w:tcPr>
            <w:tcW w:w="1156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23 : 05</w:t>
            </w:r>
          </w:p>
        </w:tc>
        <w:tc>
          <w:tcPr>
            <w:tcW w:w="1260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  <w:r w:rsidRPr="00B21F98">
              <w:rPr>
                <w:rFonts w:cs="Vrinda"/>
                <w:sz w:val="24"/>
                <w:szCs w:val="24"/>
              </w:rPr>
              <w:t>23 : 42</w:t>
            </w:r>
          </w:p>
        </w:tc>
        <w:tc>
          <w:tcPr>
            <w:tcW w:w="1395" w:type="dxa"/>
            <w:vAlign w:val="bottom"/>
          </w:tcPr>
          <w:p w:rsidR="00517F6A" w:rsidRPr="00B21F98" w:rsidRDefault="00517F6A" w:rsidP="00517F6A">
            <w:pPr>
              <w:jc w:val="center"/>
              <w:rPr>
                <w:rFonts w:cs="Vrinda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17F6A" w:rsidRPr="00B21F98" w:rsidRDefault="00517F6A" w:rsidP="00517F6A">
            <w:pPr>
              <w:rPr>
                <w:rFonts w:cs="Vrinda"/>
                <w:b/>
                <w:sz w:val="24"/>
                <w:szCs w:val="24"/>
              </w:rPr>
            </w:pPr>
          </w:p>
        </w:tc>
      </w:tr>
      <w:tr w:rsidR="00517F6A" w:rsidTr="00517F6A">
        <w:trPr>
          <w:trHeight w:val="460"/>
        </w:trPr>
        <w:tc>
          <w:tcPr>
            <w:tcW w:w="10060" w:type="dxa"/>
            <w:gridSpan w:val="8"/>
            <w:shd w:val="clear" w:color="auto" w:fill="D0CECE" w:themeFill="background2" w:themeFillShade="E6"/>
          </w:tcPr>
          <w:p w:rsidR="00517F6A" w:rsidRDefault="00517F6A" w:rsidP="00517F6A">
            <w:pPr>
              <w:rPr>
                <w:rFonts w:cs="Vrinda"/>
                <w:sz w:val="24"/>
                <w:szCs w:val="24"/>
              </w:rPr>
            </w:pPr>
            <w:r>
              <w:rPr>
                <w:rFonts w:cs="Vrinda"/>
                <w:sz w:val="24"/>
                <w:szCs w:val="24"/>
              </w:rPr>
              <w:t>Háta, Dorota,  Kunhuta, Udeta,  Kanimůra</w:t>
            </w:r>
            <w:r w:rsidRPr="00B21F98">
              <w:rPr>
                <w:rFonts w:cs="Vrinda"/>
                <w:sz w:val="24"/>
                <w:szCs w:val="24"/>
              </w:rPr>
              <w:t>,  Jenovéfa,  Dalimila, Huberta</w:t>
            </w:r>
          </w:p>
        </w:tc>
      </w:tr>
    </w:tbl>
    <w:p w:rsidR="00517F6A" w:rsidRDefault="005B40C6" w:rsidP="00517F6A">
      <w:pPr>
        <w:spacing w:line="360" w:lineRule="auto"/>
        <w:rPr>
          <w:b/>
          <w:sz w:val="32"/>
          <w:szCs w:val="32"/>
        </w:rPr>
      </w:pPr>
      <w:r>
        <w:rPr>
          <w:sz w:val="28"/>
          <w:szCs w:val="28"/>
        </w:rPr>
        <w:t>Kunhuta s Udetou přiletěly už po půlnoci, mají stejný model z</w:t>
      </w:r>
      <w:r w:rsidR="00780A52" w:rsidRPr="00FA4491">
        <w:rPr>
          <w:sz w:val="28"/>
          <w:szCs w:val="28"/>
        </w:rPr>
        <w:t xml:space="preserve"> </w:t>
      </w:r>
      <w:r w:rsidR="00751563" w:rsidRPr="00FA4491">
        <w:rPr>
          <w:sz w:val="28"/>
          <w:szCs w:val="28"/>
        </w:rPr>
        <w:t>r. 1920</w:t>
      </w:r>
      <w:r>
        <w:rPr>
          <w:sz w:val="28"/>
          <w:szCs w:val="28"/>
        </w:rPr>
        <w:t>,</w:t>
      </w:r>
      <w:r w:rsidR="00751563" w:rsidRPr="00FA4491">
        <w:rPr>
          <w:sz w:val="28"/>
          <w:szCs w:val="28"/>
        </w:rPr>
        <w:t xml:space="preserve"> </w:t>
      </w:r>
      <w:r w:rsidR="00780A52" w:rsidRPr="00FA4491">
        <w:rPr>
          <w:sz w:val="28"/>
          <w:szCs w:val="28"/>
        </w:rPr>
        <w:t xml:space="preserve">a připravovaly lektvary. </w:t>
      </w:r>
      <w:r w:rsidR="00FA4491" w:rsidRPr="00FA4491">
        <w:rPr>
          <w:sz w:val="28"/>
          <w:szCs w:val="28"/>
        </w:rPr>
        <w:t>Háta</w:t>
      </w:r>
      <w:r w:rsidR="00124DC6" w:rsidRPr="00FA4491">
        <w:rPr>
          <w:sz w:val="28"/>
          <w:szCs w:val="28"/>
        </w:rPr>
        <w:t xml:space="preserve"> m</w:t>
      </w:r>
      <w:r w:rsidR="00780A52" w:rsidRPr="00FA4491">
        <w:rPr>
          <w:sz w:val="28"/>
          <w:szCs w:val="28"/>
        </w:rPr>
        <w:t>ěla nejnovější model.</w:t>
      </w:r>
      <w:r w:rsidR="00124DC6" w:rsidRPr="00FA4491">
        <w:rPr>
          <w:sz w:val="28"/>
          <w:szCs w:val="28"/>
        </w:rPr>
        <w:t xml:space="preserve"> Košťata</w:t>
      </w:r>
      <w:r w:rsidR="00780A52" w:rsidRPr="00FA4491">
        <w:rPr>
          <w:sz w:val="28"/>
          <w:szCs w:val="28"/>
        </w:rPr>
        <w:t xml:space="preserve"> </w:t>
      </w:r>
      <w:r w:rsidR="00124DC6" w:rsidRPr="00FA4491">
        <w:rPr>
          <w:sz w:val="28"/>
          <w:szCs w:val="28"/>
        </w:rPr>
        <w:t>Doroty</w:t>
      </w:r>
      <w:r w:rsidR="00780A52" w:rsidRPr="00FA4491">
        <w:rPr>
          <w:sz w:val="28"/>
          <w:szCs w:val="28"/>
        </w:rPr>
        <w:t xml:space="preserve"> a </w:t>
      </w:r>
      <w:r w:rsidR="00255C08">
        <w:rPr>
          <w:sz w:val="28"/>
          <w:szCs w:val="28"/>
        </w:rPr>
        <w:t>Dalimily létala stejně rychle. Kanimůra</w:t>
      </w:r>
      <w:r w:rsidR="00124DC6" w:rsidRPr="00FA4491">
        <w:rPr>
          <w:sz w:val="28"/>
          <w:szCs w:val="28"/>
        </w:rPr>
        <w:t xml:space="preserve"> zdědila koště po babičce z 13. století. Nejstarší koště vlastnila </w:t>
      </w:r>
      <w:r w:rsidR="00DB456B" w:rsidRPr="00FA4491">
        <w:rPr>
          <w:sz w:val="28"/>
          <w:szCs w:val="28"/>
        </w:rPr>
        <w:t>Huberta</w:t>
      </w:r>
      <w:r w:rsidR="00124DC6" w:rsidRPr="00FA4491">
        <w:rPr>
          <w:sz w:val="28"/>
          <w:szCs w:val="28"/>
        </w:rPr>
        <w:t xml:space="preserve">. </w:t>
      </w:r>
      <w:r w:rsidR="009546DE" w:rsidRPr="00F27403">
        <w:rPr>
          <w:b/>
          <w:sz w:val="32"/>
          <w:szCs w:val="32"/>
        </w:rPr>
        <w:t xml:space="preserve">   </w:t>
      </w:r>
    </w:p>
    <w:p w:rsidR="009546DE" w:rsidRPr="009546DE" w:rsidRDefault="009546DE" w:rsidP="009546DE">
      <w:pPr>
        <w:rPr>
          <w:sz w:val="28"/>
          <w:szCs w:val="28"/>
        </w:rPr>
      </w:pPr>
      <w:bookmarkStart w:id="0" w:name="_GoBack"/>
      <w:bookmarkEnd w:id="0"/>
    </w:p>
    <w:p w:rsidR="009546DE" w:rsidRPr="009546DE" w:rsidRDefault="009546DE" w:rsidP="009546DE">
      <w:pPr>
        <w:rPr>
          <w:sz w:val="28"/>
          <w:szCs w:val="28"/>
        </w:rPr>
      </w:pPr>
    </w:p>
    <w:p w:rsidR="009546DE" w:rsidRPr="009546DE" w:rsidRDefault="009546DE" w:rsidP="009546DE">
      <w:pPr>
        <w:rPr>
          <w:sz w:val="28"/>
          <w:szCs w:val="28"/>
        </w:rPr>
      </w:pPr>
    </w:p>
    <w:p w:rsidR="009546DE" w:rsidRPr="009546DE" w:rsidRDefault="009546DE" w:rsidP="009546DE">
      <w:pPr>
        <w:rPr>
          <w:sz w:val="28"/>
          <w:szCs w:val="28"/>
        </w:rPr>
      </w:pPr>
    </w:p>
    <w:p w:rsidR="009546DE" w:rsidRPr="009546DE" w:rsidRDefault="009546DE" w:rsidP="009546DE">
      <w:pPr>
        <w:rPr>
          <w:sz w:val="28"/>
          <w:szCs w:val="28"/>
        </w:rPr>
      </w:pPr>
    </w:p>
    <w:p w:rsidR="009546DE" w:rsidRPr="009546DE" w:rsidRDefault="009546DE" w:rsidP="009546DE">
      <w:pPr>
        <w:rPr>
          <w:sz w:val="28"/>
          <w:szCs w:val="28"/>
        </w:rPr>
      </w:pPr>
    </w:p>
    <w:p w:rsidR="00124DC6" w:rsidRPr="009546DE" w:rsidRDefault="00124DC6" w:rsidP="009546DE">
      <w:pPr>
        <w:rPr>
          <w:sz w:val="28"/>
          <w:szCs w:val="28"/>
        </w:rPr>
      </w:pPr>
    </w:p>
    <w:sectPr w:rsidR="00124DC6" w:rsidRPr="009546DE" w:rsidSect="004A52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946" w:rsidRDefault="00B74946" w:rsidP="00B21F98">
      <w:pPr>
        <w:spacing w:after="0" w:line="240" w:lineRule="auto"/>
      </w:pPr>
      <w:r>
        <w:separator/>
      </w:r>
    </w:p>
  </w:endnote>
  <w:endnote w:type="continuationSeparator" w:id="0">
    <w:p w:rsidR="00B74946" w:rsidRDefault="00B74946" w:rsidP="00B2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946" w:rsidRDefault="00B74946" w:rsidP="00B21F98">
      <w:pPr>
        <w:spacing w:after="0" w:line="240" w:lineRule="auto"/>
      </w:pPr>
      <w:r>
        <w:separator/>
      </w:r>
    </w:p>
  </w:footnote>
  <w:footnote w:type="continuationSeparator" w:id="0">
    <w:p w:rsidR="00B74946" w:rsidRDefault="00B74946" w:rsidP="00B21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B7"/>
    <w:rsid w:val="000026B9"/>
    <w:rsid w:val="000045BF"/>
    <w:rsid w:val="00004EDF"/>
    <w:rsid w:val="0000563D"/>
    <w:rsid w:val="00010FAB"/>
    <w:rsid w:val="00012A34"/>
    <w:rsid w:val="000229A9"/>
    <w:rsid w:val="000308E5"/>
    <w:rsid w:val="000360BC"/>
    <w:rsid w:val="00037696"/>
    <w:rsid w:val="00042067"/>
    <w:rsid w:val="00042B39"/>
    <w:rsid w:val="00045D0C"/>
    <w:rsid w:val="000551C2"/>
    <w:rsid w:val="000659DA"/>
    <w:rsid w:val="00065CBB"/>
    <w:rsid w:val="0006637B"/>
    <w:rsid w:val="00067490"/>
    <w:rsid w:val="00073BFE"/>
    <w:rsid w:val="0007478A"/>
    <w:rsid w:val="00081E51"/>
    <w:rsid w:val="00086EDB"/>
    <w:rsid w:val="00090F4E"/>
    <w:rsid w:val="00094BC3"/>
    <w:rsid w:val="0009695C"/>
    <w:rsid w:val="00097D57"/>
    <w:rsid w:val="000A7026"/>
    <w:rsid w:val="000B23D4"/>
    <w:rsid w:val="000B2AAF"/>
    <w:rsid w:val="000B2B51"/>
    <w:rsid w:val="000C1E7C"/>
    <w:rsid w:val="000C4B79"/>
    <w:rsid w:val="000D482F"/>
    <w:rsid w:val="000D5061"/>
    <w:rsid w:val="000D53BA"/>
    <w:rsid w:val="000E187D"/>
    <w:rsid w:val="000E3F70"/>
    <w:rsid w:val="000E6999"/>
    <w:rsid w:val="000E6A4F"/>
    <w:rsid w:val="000F1034"/>
    <w:rsid w:val="000F413D"/>
    <w:rsid w:val="000F5768"/>
    <w:rsid w:val="000F7594"/>
    <w:rsid w:val="0010340B"/>
    <w:rsid w:val="001040A5"/>
    <w:rsid w:val="001051AD"/>
    <w:rsid w:val="00105EBF"/>
    <w:rsid w:val="001101F1"/>
    <w:rsid w:val="00112038"/>
    <w:rsid w:val="0011302C"/>
    <w:rsid w:val="00124DC6"/>
    <w:rsid w:val="001320EE"/>
    <w:rsid w:val="001429FC"/>
    <w:rsid w:val="001455FF"/>
    <w:rsid w:val="001543DE"/>
    <w:rsid w:val="00160C2E"/>
    <w:rsid w:val="00176F89"/>
    <w:rsid w:val="00177538"/>
    <w:rsid w:val="0018105B"/>
    <w:rsid w:val="00181331"/>
    <w:rsid w:val="00183ED3"/>
    <w:rsid w:val="00190161"/>
    <w:rsid w:val="00190576"/>
    <w:rsid w:val="001A2C65"/>
    <w:rsid w:val="001A436C"/>
    <w:rsid w:val="001A60D9"/>
    <w:rsid w:val="001A65F8"/>
    <w:rsid w:val="001B14A5"/>
    <w:rsid w:val="001B24FD"/>
    <w:rsid w:val="001C08A7"/>
    <w:rsid w:val="001C0C97"/>
    <w:rsid w:val="001C42A1"/>
    <w:rsid w:val="001D5063"/>
    <w:rsid w:val="001D7757"/>
    <w:rsid w:val="001D7E2B"/>
    <w:rsid w:val="001E1498"/>
    <w:rsid w:val="001E78E9"/>
    <w:rsid w:val="001F1715"/>
    <w:rsid w:val="001F56E2"/>
    <w:rsid w:val="001F68B3"/>
    <w:rsid w:val="002008D3"/>
    <w:rsid w:val="00202EE2"/>
    <w:rsid w:val="00204811"/>
    <w:rsid w:val="00213129"/>
    <w:rsid w:val="00215688"/>
    <w:rsid w:val="00216E55"/>
    <w:rsid w:val="00221B4F"/>
    <w:rsid w:val="0022793F"/>
    <w:rsid w:val="00233848"/>
    <w:rsid w:val="0023385E"/>
    <w:rsid w:val="00233A2F"/>
    <w:rsid w:val="00241C5B"/>
    <w:rsid w:val="002428E6"/>
    <w:rsid w:val="00244499"/>
    <w:rsid w:val="00244AA9"/>
    <w:rsid w:val="00252CF8"/>
    <w:rsid w:val="00255C08"/>
    <w:rsid w:val="002618C6"/>
    <w:rsid w:val="00261B97"/>
    <w:rsid w:val="00262B51"/>
    <w:rsid w:val="00263160"/>
    <w:rsid w:val="00263B64"/>
    <w:rsid w:val="0026408D"/>
    <w:rsid w:val="0026460D"/>
    <w:rsid w:val="00272710"/>
    <w:rsid w:val="00276141"/>
    <w:rsid w:val="002778F0"/>
    <w:rsid w:val="0028423E"/>
    <w:rsid w:val="00286023"/>
    <w:rsid w:val="00290748"/>
    <w:rsid w:val="00294239"/>
    <w:rsid w:val="00294ADC"/>
    <w:rsid w:val="00296ED4"/>
    <w:rsid w:val="002A3DE9"/>
    <w:rsid w:val="002C1305"/>
    <w:rsid w:val="002C197B"/>
    <w:rsid w:val="002C28F9"/>
    <w:rsid w:val="002C323D"/>
    <w:rsid w:val="002D3FF2"/>
    <w:rsid w:val="002D6C93"/>
    <w:rsid w:val="002D7D93"/>
    <w:rsid w:val="002E31A5"/>
    <w:rsid w:val="002E41A5"/>
    <w:rsid w:val="002E714B"/>
    <w:rsid w:val="002F2963"/>
    <w:rsid w:val="002F6CCC"/>
    <w:rsid w:val="003003EF"/>
    <w:rsid w:val="00300F03"/>
    <w:rsid w:val="00301A95"/>
    <w:rsid w:val="0030441C"/>
    <w:rsid w:val="00305143"/>
    <w:rsid w:val="00315583"/>
    <w:rsid w:val="0031735B"/>
    <w:rsid w:val="003244E2"/>
    <w:rsid w:val="00325668"/>
    <w:rsid w:val="003310A1"/>
    <w:rsid w:val="00335644"/>
    <w:rsid w:val="003360AB"/>
    <w:rsid w:val="00336AE4"/>
    <w:rsid w:val="003379BB"/>
    <w:rsid w:val="00343764"/>
    <w:rsid w:val="00344EB7"/>
    <w:rsid w:val="003534BA"/>
    <w:rsid w:val="00360832"/>
    <w:rsid w:val="00362AA9"/>
    <w:rsid w:val="00371AB3"/>
    <w:rsid w:val="003736D0"/>
    <w:rsid w:val="003739BD"/>
    <w:rsid w:val="00376CFE"/>
    <w:rsid w:val="0037796E"/>
    <w:rsid w:val="003831B5"/>
    <w:rsid w:val="00397D22"/>
    <w:rsid w:val="003A509C"/>
    <w:rsid w:val="003B1AA3"/>
    <w:rsid w:val="003B3DD8"/>
    <w:rsid w:val="003C1D1D"/>
    <w:rsid w:val="003C7D06"/>
    <w:rsid w:val="003D0780"/>
    <w:rsid w:val="003D3E55"/>
    <w:rsid w:val="003D5CF2"/>
    <w:rsid w:val="003D60EA"/>
    <w:rsid w:val="003E386D"/>
    <w:rsid w:val="003E455C"/>
    <w:rsid w:val="003E47B7"/>
    <w:rsid w:val="003E5336"/>
    <w:rsid w:val="003E724E"/>
    <w:rsid w:val="003F50B5"/>
    <w:rsid w:val="003F59CC"/>
    <w:rsid w:val="003F6161"/>
    <w:rsid w:val="00400309"/>
    <w:rsid w:val="004029F3"/>
    <w:rsid w:val="0040744D"/>
    <w:rsid w:val="00412854"/>
    <w:rsid w:val="0041490D"/>
    <w:rsid w:val="00416ADE"/>
    <w:rsid w:val="00421C75"/>
    <w:rsid w:val="004240D7"/>
    <w:rsid w:val="00424AF5"/>
    <w:rsid w:val="00432053"/>
    <w:rsid w:val="0043249B"/>
    <w:rsid w:val="00437714"/>
    <w:rsid w:val="004442BF"/>
    <w:rsid w:val="00447F33"/>
    <w:rsid w:val="00455D30"/>
    <w:rsid w:val="004570C5"/>
    <w:rsid w:val="0045731F"/>
    <w:rsid w:val="00463057"/>
    <w:rsid w:val="0046415B"/>
    <w:rsid w:val="00467418"/>
    <w:rsid w:val="00473123"/>
    <w:rsid w:val="0047323F"/>
    <w:rsid w:val="00473B7B"/>
    <w:rsid w:val="00474536"/>
    <w:rsid w:val="00476B7F"/>
    <w:rsid w:val="00477E7B"/>
    <w:rsid w:val="00480DDD"/>
    <w:rsid w:val="00483249"/>
    <w:rsid w:val="004857A0"/>
    <w:rsid w:val="00487EE4"/>
    <w:rsid w:val="00491DC6"/>
    <w:rsid w:val="0049562D"/>
    <w:rsid w:val="004A0296"/>
    <w:rsid w:val="004A03A1"/>
    <w:rsid w:val="004A1F87"/>
    <w:rsid w:val="004A2674"/>
    <w:rsid w:val="004A373E"/>
    <w:rsid w:val="004A52B7"/>
    <w:rsid w:val="004A5BD2"/>
    <w:rsid w:val="004B1E60"/>
    <w:rsid w:val="004B4901"/>
    <w:rsid w:val="004C0E58"/>
    <w:rsid w:val="004C6585"/>
    <w:rsid w:val="004D2510"/>
    <w:rsid w:val="004D49B0"/>
    <w:rsid w:val="004D7519"/>
    <w:rsid w:val="004E16F2"/>
    <w:rsid w:val="004F1396"/>
    <w:rsid w:val="004F13B5"/>
    <w:rsid w:val="004F1D29"/>
    <w:rsid w:val="004F204A"/>
    <w:rsid w:val="004F3F17"/>
    <w:rsid w:val="0050323A"/>
    <w:rsid w:val="0051195C"/>
    <w:rsid w:val="00517F6A"/>
    <w:rsid w:val="00520BB2"/>
    <w:rsid w:val="00521E3B"/>
    <w:rsid w:val="005226A8"/>
    <w:rsid w:val="00523A83"/>
    <w:rsid w:val="00531294"/>
    <w:rsid w:val="005326E1"/>
    <w:rsid w:val="00536FE8"/>
    <w:rsid w:val="0054334D"/>
    <w:rsid w:val="00543AE1"/>
    <w:rsid w:val="005467C7"/>
    <w:rsid w:val="00551311"/>
    <w:rsid w:val="005530F4"/>
    <w:rsid w:val="00554B33"/>
    <w:rsid w:val="00560C2C"/>
    <w:rsid w:val="00565726"/>
    <w:rsid w:val="00570687"/>
    <w:rsid w:val="00572281"/>
    <w:rsid w:val="00573BB8"/>
    <w:rsid w:val="005749DD"/>
    <w:rsid w:val="0057612C"/>
    <w:rsid w:val="005778F0"/>
    <w:rsid w:val="00577DDF"/>
    <w:rsid w:val="00586707"/>
    <w:rsid w:val="00590ECC"/>
    <w:rsid w:val="00591CF2"/>
    <w:rsid w:val="00592887"/>
    <w:rsid w:val="00597213"/>
    <w:rsid w:val="005A161D"/>
    <w:rsid w:val="005A233F"/>
    <w:rsid w:val="005A47D3"/>
    <w:rsid w:val="005B0359"/>
    <w:rsid w:val="005B272C"/>
    <w:rsid w:val="005B40C6"/>
    <w:rsid w:val="005C1827"/>
    <w:rsid w:val="005C20B9"/>
    <w:rsid w:val="005C2630"/>
    <w:rsid w:val="005C59DA"/>
    <w:rsid w:val="005C7340"/>
    <w:rsid w:val="005C7757"/>
    <w:rsid w:val="005D155D"/>
    <w:rsid w:val="005D23D2"/>
    <w:rsid w:val="005D252C"/>
    <w:rsid w:val="005D5A40"/>
    <w:rsid w:val="005E3985"/>
    <w:rsid w:val="005E5C1E"/>
    <w:rsid w:val="005F06A0"/>
    <w:rsid w:val="005F212A"/>
    <w:rsid w:val="005F5D01"/>
    <w:rsid w:val="0060625F"/>
    <w:rsid w:val="00613462"/>
    <w:rsid w:val="006177C4"/>
    <w:rsid w:val="00622174"/>
    <w:rsid w:val="0062272F"/>
    <w:rsid w:val="00630970"/>
    <w:rsid w:val="0063278D"/>
    <w:rsid w:val="00637B4B"/>
    <w:rsid w:val="00640A7D"/>
    <w:rsid w:val="00653974"/>
    <w:rsid w:val="00661661"/>
    <w:rsid w:val="00666488"/>
    <w:rsid w:val="00671278"/>
    <w:rsid w:val="00675A0E"/>
    <w:rsid w:val="006763BB"/>
    <w:rsid w:val="00683D08"/>
    <w:rsid w:val="00683EF3"/>
    <w:rsid w:val="006866E3"/>
    <w:rsid w:val="0068684E"/>
    <w:rsid w:val="00687990"/>
    <w:rsid w:val="00692B80"/>
    <w:rsid w:val="00692F29"/>
    <w:rsid w:val="006A60EC"/>
    <w:rsid w:val="006A68C6"/>
    <w:rsid w:val="006A6F6B"/>
    <w:rsid w:val="006B37DF"/>
    <w:rsid w:val="006C0A4D"/>
    <w:rsid w:val="006C3678"/>
    <w:rsid w:val="006C38E8"/>
    <w:rsid w:val="006C527A"/>
    <w:rsid w:val="006D0514"/>
    <w:rsid w:val="006D16E9"/>
    <w:rsid w:val="006D4A60"/>
    <w:rsid w:val="006D66EB"/>
    <w:rsid w:val="006E48BD"/>
    <w:rsid w:val="006E76CB"/>
    <w:rsid w:val="006F11E7"/>
    <w:rsid w:val="006F1DC2"/>
    <w:rsid w:val="006F393C"/>
    <w:rsid w:val="006F4FD3"/>
    <w:rsid w:val="00701884"/>
    <w:rsid w:val="00705981"/>
    <w:rsid w:val="00705A67"/>
    <w:rsid w:val="00717C22"/>
    <w:rsid w:val="007225D6"/>
    <w:rsid w:val="00724465"/>
    <w:rsid w:val="00726875"/>
    <w:rsid w:val="00741BD6"/>
    <w:rsid w:val="00744E6A"/>
    <w:rsid w:val="00746062"/>
    <w:rsid w:val="0074722C"/>
    <w:rsid w:val="00747555"/>
    <w:rsid w:val="00751563"/>
    <w:rsid w:val="007535D1"/>
    <w:rsid w:val="007537BD"/>
    <w:rsid w:val="007577BE"/>
    <w:rsid w:val="00761AFF"/>
    <w:rsid w:val="00762BAB"/>
    <w:rsid w:val="00763561"/>
    <w:rsid w:val="00771608"/>
    <w:rsid w:val="00774F30"/>
    <w:rsid w:val="0078019D"/>
    <w:rsid w:val="00780A52"/>
    <w:rsid w:val="00783C3D"/>
    <w:rsid w:val="007854F1"/>
    <w:rsid w:val="007860DE"/>
    <w:rsid w:val="007863B5"/>
    <w:rsid w:val="007901F8"/>
    <w:rsid w:val="00790729"/>
    <w:rsid w:val="00791AC9"/>
    <w:rsid w:val="00793A17"/>
    <w:rsid w:val="007A0F51"/>
    <w:rsid w:val="007A17A5"/>
    <w:rsid w:val="007A32FD"/>
    <w:rsid w:val="007A3C83"/>
    <w:rsid w:val="007B3221"/>
    <w:rsid w:val="007C03BE"/>
    <w:rsid w:val="007C11F0"/>
    <w:rsid w:val="007C3D4C"/>
    <w:rsid w:val="007C4FCB"/>
    <w:rsid w:val="007C6CE5"/>
    <w:rsid w:val="007C7BDF"/>
    <w:rsid w:val="007D0DC4"/>
    <w:rsid w:val="007D21BB"/>
    <w:rsid w:val="007D3C1E"/>
    <w:rsid w:val="007D5D9D"/>
    <w:rsid w:val="007D67D2"/>
    <w:rsid w:val="007D6B49"/>
    <w:rsid w:val="007D6C5B"/>
    <w:rsid w:val="007D7BF0"/>
    <w:rsid w:val="007E2F5B"/>
    <w:rsid w:val="007E4E5D"/>
    <w:rsid w:val="00800E80"/>
    <w:rsid w:val="008028B7"/>
    <w:rsid w:val="00814548"/>
    <w:rsid w:val="008152EC"/>
    <w:rsid w:val="00823ED9"/>
    <w:rsid w:val="008249E7"/>
    <w:rsid w:val="00824C23"/>
    <w:rsid w:val="00826314"/>
    <w:rsid w:val="00826D65"/>
    <w:rsid w:val="00833FBA"/>
    <w:rsid w:val="008358DE"/>
    <w:rsid w:val="00840871"/>
    <w:rsid w:val="00841FA2"/>
    <w:rsid w:val="00842600"/>
    <w:rsid w:val="00843224"/>
    <w:rsid w:val="00847003"/>
    <w:rsid w:val="00854789"/>
    <w:rsid w:val="0085702F"/>
    <w:rsid w:val="008615AE"/>
    <w:rsid w:val="00862EC5"/>
    <w:rsid w:val="00862F3F"/>
    <w:rsid w:val="00865399"/>
    <w:rsid w:val="00865536"/>
    <w:rsid w:val="00871EC5"/>
    <w:rsid w:val="00874666"/>
    <w:rsid w:val="00880DE3"/>
    <w:rsid w:val="00881150"/>
    <w:rsid w:val="0088471B"/>
    <w:rsid w:val="00890989"/>
    <w:rsid w:val="00894F13"/>
    <w:rsid w:val="00897DDE"/>
    <w:rsid w:val="008A2FEA"/>
    <w:rsid w:val="008A6B93"/>
    <w:rsid w:val="008B11C0"/>
    <w:rsid w:val="008B3518"/>
    <w:rsid w:val="008B35F5"/>
    <w:rsid w:val="008B3915"/>
    <w:rsid w:val="008B49F5"/>
    <w:rsid w:val="008B5682"/>
    <w:rsid w:val="008B605A"/>
    <w:rsid w:val="008B69AD"/>
    <w:rsid w:val="008B7B7E"/>
    <w:rsid w:val="008C416C"/>
    <w:rsid w:val="008C5E52"/>
    <w:rsid w:val="008C730D"/>
    <w:rsid w:val="008D041A"/>
    <w:rsid w:val="008D59DE"/>
    <w:rsid w:val="008F0B77"/>
    <w:rsid w:val="009010CC"/>
    <w:rsid w:val="00912105"/>
    <w:rsid w:val="00914071"/>
    <w:rsid w:val="00914C8F"/>
    <w:rsid w:val="009179E0"/>
    <w:rsid w:val="00944539"/>
    <w:rsid w:val="00945FDC"/>
    <w:rsid w:val="00950660"/>
    <w:rsid w:val="00954096"/>
    <w:rsid w:val="009546DE"/>
    <w:rsid w:val="00964D10"/>
    <w:rsid w:val="009726D0"/>
    <w:rsid w:val="00972E8D"/>
    <w:rsid w:val="0097337D"/>
    <w:rsid w:val="0097460C"/>
    <w:rsid w:val="00975360"/>
    <w:rsid w:val="00977054"/>
    <w:rsid w:val="00977362"/>
    <w:rsid w:val="00982CAD"/>
    <w:rsid w:val="00985B46"/>
    <w:rsid w:val="009937AA"/>
    <w:rsid w:val="00994477"/>
    <w:rsid w:val="009954F5"/>
    <w:rsid w:val="00995B24"/>
    <w:rsid w:val="009A1D6F"/>
    <w:rsid w:val="009A5FC6"/>
    <w:rsid w:val="009A6D4B"/>
    <w:rsid w:val="009B4844"/>
    <w:rsid w:val="009C2A0F"/>
    <w:rsid w:val="009D05BF"/>
    <w:rsid w:val="009E12F2"/>
    <w:rsid w:val="009E4929"/>
    <w:rsid w:val="00A04698"/>
    <w:rsid w:val="00A114C9"/>
    <w:rsid w:val="00A11920"/>
    <w:rsid w:val="00A12ABA"/>
    <w:rsid w:val="00A15891"/>
    <w:rsid w:val="00A15E8E"/>
    <w:rsid w:val="00A21343"/>
    <w:rsid w:val="00A31740"/>
    <w:rsid w:val="00A31E32"/>
    <w:rsid w:val="00A342FD"/>
    <w:rsid w:val="00A35EE2"/>
    <w:rsid w:val="00A430BC"/>
    <w:rsid w:val="00A44681"/>
    <w:rsid w:val="00A5037E"/>
    <w:rsid w:val="00A52698"/>
    <w:rsid w:val="00A6035D"/>
    <w:rsid w:val="00A606D9"/>
    <w:rsid w:val="00A610DC"/>
    <w:rsid w:val="00A662A6"/>
    <w:rsid w:val="00A66649"/>
    <w:rsid w:val="00A7384C"/>
    <w:rsid w:val="00A7433A"/>
    <w:rsid w:val="00A747EC"/>
    <w:rsid w:val="00A75C00"/>
    <w:rsid w:val="00A77ECB"/>
    <w:rsid w:val="00A92E18"/>
    <w:rsid w:val="00A966B6"/>
    <w:rsid w:val="00A96DDA"/>
    <w:rsid w:val="00AA1488"/>
    <w:rsid w:val="00AA1ED0"/>
    <w:rsid w:val="00AA279E"/>
    <w:rsid w:val="00AA3F65"/>
    <w:rsid w:val="00AA48DA"/>
    <w:rsid w:val="00AA53F1"/>
    <w:rsid w:val="00AB0951"/>
    <w:rsid w:val="00AB3634"/>
    <w:rsid w:val="00AB5116"/>
    <w:rsid w:val="00AB5BB2"/>
    <w:rsid w:val="00AC17F6"/>
    <w:rsid w:val="00AC64CF"/>
    <w:rsid w:val="00AD136D"/>
    <w:rsid w:val="00AD1759"/>
    <w:rsid w:val="00AD7D29"/>
    <w:rsid w:val="00AE46A0"/>
    <w:rsid w:val="00AE7BEC"/>
    <w:rsid w:val="00AF2626"/>
    <w:rsid w:val="00AF7A91"/>
    <w:rsid w:val="00B02B33"/>
    <w:rsid w:val="00B0509E"/>
    <w:rsid w:val="00B11BD9"/>
    <w:rsid w:val="00B14B94"/>
    <w:rsid w:val="00B17B3B"/>
    <w:rsid w:val="00B21F98"/>
    <w:rsid w:val="00B2449C"/>
    <w:rsid w:val="00B25089"/>
    <w:rsid w:val="00B27047"/>
    <w:rsid w:val="00B27EFF"/>
    <w:rsid w:val="00B33191"/>
    <w:rsid w:val="00B33CB2"/>
    <w:rsid w:val="00B344B7"/>
    <w:rsid w:val="00B425AB"/>
    <w:rsid w:val="00B558A0"/>
    <w:rsid w:val="00B56668"/>
    <w:rsid w:val="00B6738B"/>
    <w:rsid w:val="00B74946"/>
    <w:rsid w:val="00B74D4F"/>
    <w:rsid w:val="00B75204"/>
    <w:rsid w:val="00B81166"/>
    <w:rsid w:val="00B822B6"/>
    <w:rsid w:val="00B83374"/>
    <w:rsid w:val="00B84022"/>
    <w:rsid w:val="00B8669D"/>
    <w:rsid w:val="00B87C50"/>
    <w:rsid w:val="00B93B74"/>
    <w:rsid w:val="00B95EEC"/>
    <w:rsid w:val="00BA007E"/>
    <w:rsid w:val="00BA3E58"/>
    <w:rsid w:val="00BB3062"/>
    <w:rsid w:val="00BB741C"/>
    <w:rsid w:val="00BB7D62"/>
    <w:rsid w:val="00BC6BDB"/>
    <w:rsid w:val="00BD0706"/>
    <w:rsid w:val="00BD2E23"/>
    <w:rsid w:val="00BD7A1C"/>
    <w:rsid w:val="00BE4C60"/>
    <w:rsid w:val="00BF5B90"/>
    <w:rsid w:val="00C013FF"/>
    <w:rsid w:val="00C01DCE"/>
    <w:rsid w:val="00C06552"/>
    <w:rsid w:val="00C10238"/>
    <w:rsid w:val="00C11858"/>
    <w:rsid w:val="00C12B2F"/>
    <w:rsid w:val="00C1326F"/>
    <w:rsid w:val="00C139AA"/>
    <w:rsid w:val="00C1538A"/>
    <w:rsid w:val="00C15779"/>
    <w:rsid w:val="00C333FD"/>
    <w:rsid w:val="00C34156"/>
    <w:rsid w:val="00C354FB"/>
    <w:rsid w:val="00C36241"/>
    <w:rsid w:val="00C36E82"/>
    <w:rsid w:val="00C37093"/>
    <w:rsid w:val="00C43078"/>
    <w:rsid w:val="00C50512"/>
    <w:rsid w:val="00C54221"/>
    <w:rsid w:val="00C56A55"/>
    <w:rsid w:val="00C572FC"/>
    <w:rsid w:val="00C60B89"/>
    <w:rsid w:val="00C64DBE"/>
    <w:rsid w:val="00C72655"/>
    <w:rsid w:val="00C74CDE"/>
    <w:rsid w:val="00C80A0B"/>
    <w:rsid w:val="00C80B69"/>
    <w:rsid w:val="00C80C1D"/>
    <w:rsid w:val="00C81F0F"/>
    <w:rsid w:val="00C846C3"/>
    <w:rsid w:val="00C86199"/>
    <w:rsid w:val="00C87071"/>
    <w:rsid w:val="00C91454"/>
    <w:rsid w:val="00C95E9F"/>
    <w:rsid w:val="00C968B4"/>
    <w:rsid w:val="00CA0ED9"/>
    <w:rsid w:val="00CA1DB2"/>
    <w:rsid w:val="00CA24FB"/>
    <w:rsid w:val="00CB1413"/>
    <w:rsid w:val="00CB182B"/>
    <w:rsid w:val="00CB33B6"/>
    <w:rsid w:val="00CB5AA4"/>
    <w:rsid w:val="00CC1960"/>
    <w:rsid w:val="00CC2D73"/>
    <w:rsid w:val="00CC5A33"/>
    <w:rsid w:val="00CC7992"/>
    <w:rsid w:val="00CD0F2A"/>
    <w:rsid w:val="00CD13EC"/>
    <w:rsid w:val="00CD34A8"/>
    <w:rsid w:val="00CE0F03"/>
    <w:rsid w:val="00CE3054"/>
    <w:rsid w:val="00CE37DB"/>
    <w:rsid w:val="00CE4DD7"/>
    <w:rsid w:val="00CF7D34"/>
    <w:rsid w:val="00D00B3C"/>
    <w:rsid w:val="00D023BC"/>
    <w:rsid w:val="00D03126"/>
    <w:rsid w:val="00D06BD6"/>
    <w:rsid w:val="00D07B0F"/>
    <w:rsid w:val="00D07FD6"/>
    <w:rsid w:val="00D11445"/>
    <w:rsid w:val="00D205C9"/>
    <w:rsid w:val="00D213B6"/>
    <w:rsid w:val="00D25FD0"/>
    <w:rsid w:val="00D31561"/>
    <w:rsid w:val="00D3613F"/>
    <w:rsid w:val="00D40D6C"/>
    <w:rsid w:val="00D4499D"/>
    <w:rsid w:val="00D45359"/>
    <w:rsid w:val="00D5180D"/>
    <w:rsid w:val="00D54D80"/>
    <w:rsid w:val="00D57BE2"/>
    <w:rsid w:val="00D57E70"/>
    <w:rsid w:val="00D817CB"/>
    <w:rsid w:val="00D938BF"/>
    <w:rsid w:val="00D956C4"/>
    <w:rsid w:val="00D95FA5"/>
    <w:rsid w:val="00D9733B"/>
    <w:rsid w:val="00D97CD2"/>
    <w:rsid w:val="00DA00C2"/>
    <w:rsid w:val="00DA48FD"/>
    <w:rsid w:val="00DA5683"/>
    <w:rsid w:val="00DA5D06"/>
    <w:rsid w:val="00DA7009"/>
    <w:rsid w:val="00DB1150"/>
    <w:rsid w:val="00DB2D61"/>
    <w:rsid w:val="00DB456B"/>
    <w:rsid w:val="00DB6F5D"/>
    <w:rsid w:val="00DC2426"/>
    <w:rsid w:val="00DD11B0"/>
    <w:rsid w:val="00DD37ED"/>
    <w:rsid w:val="00DD7BE3"/>
    <w:rsid w:val="00DE317A"/>
    <w:rsid w:val="00DE47E0"/>
    <w:rsid w:val="00DE4CD3"/>
    <w:rsid w:val="00DE76CD"/>
    <w:rsid w:val="00DF042D"/>
    <w:rsid w:val="00DF7CE3"/>
    <w:rsid w:val="00E078EA"/>
    <w:rsid w:val="00E102E8"/>
    <w:rsid w:val="00E12268"/>
    <w:rsid w:val="00E138FA"/>
    <w:rsid w:val="00E1538F"/>
    <w:rsid w:val="00E20809"/>
    <w:rsid w:val="00E314EA"/>
    <w:rsid w:val="00E3178F"/>
    <w:rsid w:val="00E41C87"/>
    <w:rsid w:val="00E41DBC"/>
    <w:rsid w:val="00E43494"/>
    <w:rsid w:val="00E55329"/>
    <w:rsid w:val="00E64C43"/>
    <w:rsid w:val="00E675C1"/>
    <w:rsid w:val="00E67B7C"/>
    <w:rsid w:val="00E75150"/>
    <w:rsid w:val="00E82728"/>
    <w:rsid w:val="00E83CD1"/>
    <w:rsid w:val="00E851E9"/>
    <w:rsid w:val="00E87B53"/>
    <w:rsid w:val="00EA2B75"/>
    <w:rsid w:val="00EB1DB4"/>
    <w:rsid w:val="00EB2391"/>
    <w:rsid w:val="00EB30C9"/>
    <w:rsid w:val="00EB74D6"/>
    <w:rsid w:val="00EB74D7"/>
    <w:rsid w:val="00EB7888"/>
    <w:rsid w:val="00EC0F85"/>
    <w:rsid w:val="00EC1A4B"/>
    <w:rsid w:val="00ED2560"/>
    <w:rsid w:val="00ED3680"/>
    <w:rsid w:val="00ED4D16"/>
    <w:rsid w:val="00ED7370"/>
    <w:rsid w:val="00EE61ED"/>
    <w:rsid w:val="00EE6307"/>
    <w:rsid w:val="00EF20C2"/>
    <w:rsid w:val="00F017EF"/>
    <w:rsid w:val="00F05BF2"/>
    <w:rsid w:val="00F119ED"/>
    <w:rsid w:val="00F12B3C"/>
    <w:rsid w:val="00F12E68"/>
    <w:rsid w:val="00F14F02"/>
    <w:rsid w:val="00F1547B"/>
    <w:rsid w:val="00F210E4"/>
    <w:rsid w:val="00F21C8D"/>
    <w:rsid w:val="00F24B2E"/>
    <w:rsid w:val="00F268B5"/>
    <w:rsid w:val="00F27403"/>
    <w:rsid w:val="00F35DB4"/>
    <w:rsid w:val="00F368DC"/>
    <w:rsid w:val="00F378A7"/>
    <w:rsid w:val="00F42CA7"/>
    <w:rsid w:val="00F43190"/>
    <w:rsid w:val="00F546E4"/>
    <w:rsid w:val="00F63367"/>
    <w:rsid w:val="00F65EB8"/>
    <w:rsid w:val="00F66488"/>
    <w:rsid w:val="00F70655"/>
    <w:rsid w:val="00F70B3A"/>
    <w:rsid w:val="00F71C88"/>
    <w:rsid w:val="00F72718"/>
    <w:rsid w:val="00F7292A"/>
    <w:rsid w:val="00F76F4A"/>
    <w:rsid w:val="00F77143"/>
    <w:rsid w:val="00F90BAD"/>
    <w:rsid w:val="00FA1A5F"/>
    <w:rsid w:val="00FA1AC4"/>
    <w:rsid w:val="00FA212F"/>
    <w:rsid w:val="00FA4491"/>
    <w:rsid w:val="00FA6D4D"/>
    <w:rsid w:val="00FB0DBB"/>
    <w:rsid w:val="00FB5940"/>
    <w:rsid w:val="00FC0861"/>
    <w:rsid w:val="00FC12A1"/>
    <w:rsid w:val="00FD01D3"/>
    <w:rsid w:val="00FD15A2"/>
    <w:rsid w:val="00FD483E"/>
    <w:rsid w:val="00FD4F41"/>
    <w:rsid w:val="00FD54A6"/>
    <w:rsid w:val="00FE2A0D"/>
    <w:rsid w:val="00FF216A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F61D6-114C-45BA-827F-64E267B9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2B7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semiHidden/>
    <w:unhideWhenUsed/>
    <w:qFormat/>
    <w:rsid w:val="004A52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41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21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F98"/>
  </w:style>
  <w:style w:type="paragraph" w:styleId="Zpat">
    <w:name w:val="footer"/>
    <w:basedOn w:val="Normln"/>
    <w:link w:val="ZpatChar"/>
    <w:uiPriority w:val="99"/>
    <w:unhideWhenUsed/>
    <w:rsid w:val="00B21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F98"/>
  </w:style>
  <w:style w:type="paragraph" w:styleId="Normlnweb">
    <w:name w:val="Normal (Web)"/>
    <w:basedOn w:val="Normln"/>
    <w:uiPriority w:val="99"/>
    <w:semiHidden/>
    <w:unhideWhenUsed/>
    <w:rsid w:val="0095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9E2F-844D-4540-B02C-26901FCF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Majka</cp:lastModifiedBy>
  <cp:revision>106</cp:revision>
  <dcterms:created xsi:type="dcterms:W3CDTF">2020-04-26T07:54:00Z</dcterms:created>
  <dcterms:modified xsi:type="dcterms:W3CDTF">2020-04-29T15:36:00Z</dcterms:modified>
</cp:coreProperties>
</file>